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7748" w14:textId="77777777" w:rsidR="001C7F6F" w:rsidRPr="0054068D" w:rsidRDefault="0054068D" w:rsidP="0054068D">
      <w:pPr>
        <w:tabs>
          <w:tab w:val="left" w:pos="6804"/>
        </w:tabs>
        <w:spacing w:line="360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6</w:t>
      </w:r>
      <w:r w:rsidR="001C7F6F" w:rsidRPr="00E917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54068D">
        <w:rPr>
          <w:rFonts w:asciiTheme="minorHAnsi" w:hAnsiTheme="minorHAnsi" w:cstheme="minorHAnsi"/>
          <w:b/>
          <w:i/>
          <w:color w:val="000000"/>
          <w:sz w:val="22"/>
          <w:szCs w:val="22"/>
        </w:rPr>
        <w:t>Istotne postanowienia umowy</w:t>
      </w:r>
    </w:p>
    <w:p w14:paraId="2996CB84" w14:textId="1DF7F287" w:rsidR="002D2B68" w:rsidRDefault="001C7F6F" w:rsidP="0054068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C52263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C52263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C52263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AD49F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C52263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14:paraId="3BA95A84" w14:textId="77777777" w:rsidR="0054068D" w:rsidRPr="0054068D" w:rsidRDefault="0054068D" w:rsidP="0054068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6B0259DC" w14:textId="77777777" w:rsidR="0054068D" w:rsidRDefault="0054068D" w:rsidP="0054068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54068D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UMOWA nr ………………………</w:t>
      </w:r>
    </w:p>
    <w:p w14:paraId="543E39F1" w14:textId="77777777" w:rsidR="0054068D" w:rsidRPr="0054068D" w:rsidRDefault="0054068D" w:rsidP="0054068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241B77A" w14:textId="77777777" w:rsidR="0054068D" w:rsidRPr="0054068D" w:rsidRDefault="00216A84" w:rsidP="00FA037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zawarta w dniu ………………………… r.</w:t>
      </w:r>
      <w:r w:rsidR="0054068D" w:rsidRPr="0054068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 Warszawie, pomiędzy: </w:t>
      </w:r>
    </w:p>
    <w:p w14:paraId="5E28B6DC" w14:textId="77777777" w:rsidR="0054068D" w:rsidRPr="0054068D" w:rsidRDefault="0054068D" w:rsidP="00FA037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54068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Uniwersytetem Warszawskim </w:t>
      </w:r>
      <w:r w:rsidRPr="0054068D">
        <w:rPr>
          <w:rFonts w:asciiTheme="minorHAnsi" w:eastAsiaTheme="minorHAnsi" w:hAnsiTheme="minorHAnsi" w:cstheme="minorHAnsi"/>
          <w:color w:val="000000"/>
          <w:sz w:val="22"/>
          <w:szCs w:val="22"/>
        </w:rPr>
        <w:t>z siedzibą w Warszawie, przy ul. Krakowskie Przedmieście 26/28, 00-927 Warszawa, NIP 525-001-12-66, REGON 000001258, zwanym dalej ,,</w:t>
      </w:r>
      <w:r w:rsidRPr="0054068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Zamawiającym”</w:t>
      </w:r>
      <w:r w:rsidRPr="0054068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reprezentowanym przez: </w:t>
      </w:r>
    </w:p>
    <w:p w14:paraId="5AFBF35B" w14:textId="77777777" w:rsidR="0054068D" w:rsidRPr="0054068D" w:rsidRDefault="00216A84" w:rsidP="00FA037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EB3D74F" w14:textId="77777777" w:rsidR="0054068D" w:rsidRDefault="0054068D" w:rsidP="00FA037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54068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 </w:t>
      </w:r>
    </w:p>
    <w:p w14:paraId="24579EBC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  <w:t>(w przypadku przedsiębiorcy wpisanego do KRS)</w:t>
      </w:r>
    </w:p>
    <w:p w14:paraId="50714C24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.................................................. z siedzibą w 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791DD5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załącznik nr 1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 niniejszej umowy, zwaną w treści umowy „Wykonawcą”, reprezentowaną przez:</w:t>
      </w:r>
    </w:p>
    <w:p w14:paraId="2582E39C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>1.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...............................</w:t>
      </w:r>
    </w:p>
    <w:p w14:paraId="2962AC0B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>2.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...............................</w:t>
      </w:r>
    </w:p>
    <w:p w14:paraId="496EE9B4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3F0871B6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  <w:t>(w przypadku kontrahenta, który jest osobą fizyczną prowadzącą działalność gospodarczą)</w:t>
      </w:r>
    </w:p>
    <w:p w14:paraId="41FF2C5B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(imię i nazwisko) ..................................................................................., zam. w ………………………………, prowadzącym działalność gospodarczą pod firmą ...................... w ......................... przy ul. ……....................., posiadającym REGON: …………….. oraz NIP: ………………….., wpisanym do Centralnej Ewidencji i Informacji o Działalności Gospodarczej, z której wydruk stanowi </w:t>
      </w:r>
      <w:r w:rsidRPr="00791DD5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załącznik nr 1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 niniejszej umowy, zwanym w treści umowy „Wykonawcą”, </w:t>
      </w:r>
    </w:p>
    <w:p w14:paraId="755585B5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CF76B1C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i/>
          <w:color w:val="000000"/>
          <w:sz w:val="22"/>
          <w:szCs w:val="22"/>
        </w:rPr>
        <w:t>(w przypadku kontrahentów, którzy prowadzą działalność gospodarczą w ramach spółki cywilnej)</w:t>
      </w:r>
    </w:p>
    <w:p w14:paraId="6AD502D6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>(imię i nazwisko) ..............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..............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791DD5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załącznik nr 1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 niniejszej umowy,</w:t>
      </w:r>
    </w:p>
    <w:p w14:paraId="08DABAB7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>oraz</w:t>
      </w:r>
    </w:p>
    <w:p w14:paraId="4A39B268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(imię i nazwisko) 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791DD5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załącznik nr 1</w:t>
      </w: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 niniejszej umowy,</w:t>
      </w:r>
    </w:p>
    <w:p w14:paraId="227E14E7" w14:textId="77777777" w:rsidR="00216A84" w:rsidRPr="00216A84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rowadzącymi działalność gospodarczą w ramach spółki cywilnej pod nazwą ………………… ………………………………, w …………………………., NIP……………,  REGON………….., </w:t>
      </w:r>
    </w:p>
    <w:p w14:paraId="59F4A294" w14:textId="77777777" w:rsidR="00216A84" w:rsidRPr="0054068D" w:rsidRDefault="00216A84" w:rsidP="00216A84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6A84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>reprezentowanymi przez: …………………..……, zwanymi w treści umowy „Wykonawcą”,</w:t>
      </w:r>
    </w:p>
    <w:p w14:paraId="190DFE9B" w14:textId="77777777" w:rsidR="00F348C5" w:rsidRPr="00F348C5" w:rsidRDefault="00F348C5" w:rsidP="00F348C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348C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- zwanymi dalej odrębnie </w:t>
      </w:r>
      <w:r w:rsidRPr="00F348C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„Stroną”</w:t>
      </w:r>
      <w:r w:rsidRPr="00F348C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a łącznie </w:t>
      </w:r>
      <w:r w:rsidRPr="00F348C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„Stronami” </w:t>
      </w:r>
    </w:p>
    <w:p w14:paraId="48ED36EE" w14:textId="77777777" w:rsidR="00F348C5" w:rsidRDefault="00F348C5" w:rsidP="00F348C5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F613242" w14:textId="5882BA3C" w:rsidR="00F348C5" w:rsidRDefault="00F348C5" w:rsidP="00F348C5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348C5">
        <w:rPr>
          <w:rFonts w:asciiTheme="minorHAnsi" w:eastAsiaTheme="minorHAnsi" w:hAnsiTheme="minorHAnsi" w:cstheme="minorHAnsi"/>
          <w:color w:val="000000"/>
          <w:sz w:val="22"/>
          <w:szCs w:val="22"/>
        </w:rPr>
        <w:t>w wyniku rozstrzygnięcia postępowania prowadzonego w try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ie podstawowym </w:t>
      </w:r>
      <w:r w:rsidR="00791DD5">
        <w:rPr>
          <w:rFonts w:asciiTheme="minorHAnsi" w:eastAsiaTheme="minorHAnsi" w:hAnsiTheme="minorHAnsi" w:cstheme="minorHAnsi"/>
          <w:color w:val="000000"/>
          <w:sz w:val="22"/>
          <w:szCs w:val="22"/>
        </w:rPr>
        <w:t>……………………………</w:t>
      </w:r>
      <w:r w:rsidRPr="00F348C5">
        <w:rPr>
          <w:rFonts w:asciiTheme="minorHAnsi" w:eastAsiaTheme="minorHAnsi" w:hAnsiTheme="minorHAnsi" w:cstheme="minorHAnsi"/>
          <w:color w:val="000000"/>
          <w:sz w:val="22"/>
          <w:szCs w:val="22"/>
        </w:rPr>
        <w:t>, zgodnie z art. 275 pkt 1 ustawy z dnia 11 września 2019 r. - Prawo zamówień publicznych (</w:t>
      </w:r>
      <w:r w:rsidR="0013313D">
        <w:rPr>
          <w:rFonts w:asciiTheme="minorHAnsi" w:eastAsiaTheme="minorHAnsi" w:hAnsiTheme="minorHAnsi" w:cstheme="minorHAnsi"/>
          <w:color w:val="000000"/>
          <w:sz w:val="22"/>
          <w:szCs w:val="22"/>
        </w:rPr>
        <w:t>tekst. jedn. Dz. U. z 2024 r., poz. 1320 ze zm.</w:t>
      </w:r>
      <w:r w:rsidRPr="00F348C5">
        <w:rPr>
          <w:rFonts w:asciiTheme="minorHAnsi" w:eastAsiaTheme="minorHAnsi" w:hAnsiTheme="minorHAnsi" w:cstheme="minorHAnsi"/>
          <w:color w:val="000000"/>
          <w:sz w:val="22"/>
          <w:szCs w:val="22"/>
        </w:rPr>
        <w:t>) zwanej dalej „ustawą”, została zawarta umowa następującej treści:</w:t>
      </w:r>
    </w:p>
    <w:p w14:paraId="5ED1FA19" w14:textId="77777777" w:rsidR="00CF0912" w:rsidRPr="00CF0912" w:rsidRDefault="00CF0912" w:rsidP="00CF0912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38746F0B" w14:textId="6F3CD2FA" w:rsidR="00CF0912" w:rsidRPr="00FD0062" w:rsidRDefault="006A1FB3" w:rsidP="00FD006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zedmiotem u</w:t>
      </w:r>
      <w:r w:rsidR="00CF0912"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mowy jest </w:t>
      </w:r>
      <w:r w:rsidR="00FD0062" w:rsidRPr="00FD0062">
        <w:rPr>
          <w:rFonts w:asciiTheme="minorHAnsi" w:hAnsiTheme="minorHAnsi" w:cstheme="minorHAnsi"/>
          <w:color w:val="000000"/>
          <w:sz w:val="22"/>
          <w:szCs w:val="22"/>
        </w:rPr>
        <w:t>zakup, dostawa i wymiana foteli audytoryjnych oraz wykładziny dywanowej</w:t>
      </w:r>
      <w:r w:rsidR="00FD00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0062" w:rsidRPr="00FD0062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313D">
        <w:rPr>
          <w:rFonts w:asciiTheme="minorHAnsi" w:hAnsiTheme="minorHAnsi" w:cstheme="minorHAnsi"/>
          <w:color w:val="000000"/>
          <w:sz w:val="22"/>
          <w:szCs w:val="22"/>
        </w:rPr>
        <w:t>budynku</w:t>
      </w:r>
      <w:r w:rsidR="00FD0062" w:rsidRPr="00FD0062">
        <w:rPr>
          <w:rFonts w:asciiTheme="minorHAnsi" w:hAnsiTheme="minorHAnsi" w:cstheme="minorHAnsi"/>
          <w:color w:val="000000"/>
          <w:sz w:val="22"/>
          <w:szCs w:val="22"/>
        </w:rPr>
        <w:t xml:space="preserve"> Wydziału Prawa i Administracji Uniwersytetu Warszawskiego Collegium Iuridicum II przy ul. Lipowej 4, 00-316 Warszawa (dalej: „Przedmiot Umowy”), zgodnie z Opisem przedmiotu zamówienia, stanowiącym załącznik nr 2 do Umowy oraz z ofertą</w:t>
      </w:r>
      <w:r w:rsidR="007B20E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D0062" w:rsidRPr="00FD0062">
        <w:rPr>
          <w:rFonts w:asciiTheme="minorHAnsi" w:hAnsiTheme="minorHAnsi" w:cstheme="minorHAnsi"/>
          <w:color w:val="000000"/>
          <w:sz w:val="22"/>
          <w:szCs w:val="22"/>
        </w:rPr>
        <w:t xml:space="preserve"> stanowiącą załącznik nr 3 do Umowy</w:t>
      </w:r>
      <w:r w:rsidR="00CC7BA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D0062" w:rsidRPr="00FD0062">
        <w:rPr>
          <w:rFonts w:asciiTheme="minorHAnsi" w:hAnsiTheme="minorHAnsi" w:cstheme="minorHAnsi"/>
          <w:color w:val="000000"/>
          <w:sz w:val="22"/>
          <w:szCs w:val="22"/>
        </w:rPr>
        <w:t xml:space="preserve"> wraz z demontażem i utylizacją starych foteli audytoryjnych oraz wykładziny dywanowej</w:t>
      </w:r>
      <w:r w:rsidR="00CF0912" w:rsidRPr="00FD006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D4CA4B" w14:textId="77777777" w:rsidR="00CF0912" w:rsidRDefault="00CF0912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color w:val="000000"/>
          <w:sz w:val="22"/>
          <w:szCs w:val="22"/>
        </w:rPr>
        <w:t>Wykonawca zobowiązuje się wykonać zamówienie zgodnie z obowiązującymi normami, przepisami oraz na ustalonych niniejszą Umową warunkach.</w:t>
      </w:r>
    </w:p>
    <w:p w14:paraId="2F617C29" w14:textId="77777777" w:rsidR="00CF0912" w:rsidRDefault="00CF0912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Wszystkie elementy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4B2DB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91DD5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 i wyposażenia muszą być produktami fabrycznie nowymi, nieużywanymi, kompletnymi, z bieżącej produkcj</w:t>
      </w:r>
      <w:r w:rsidR="00791DD5">
        <w:rPr>
          <w:rFonts w:asciiTheme="minorHAnsi" w:hAnsiTheme="minorHAnsi" w:cstheme="minorHAnsi"/>
          <w:color w:val="000000"/>
          <w:sz w:val="22"/>
          <w:szCs w:val="22"/>
        </w:rPr>
        <w:t xml:space="preserve">i, wolnymi od wad materiałowych </w:t>
      </w:r>
      <w:r w:rsidRPr="00CF0912">
        <w:rPr>
          <w:rFonts w:asciiTheme="minorHAnsi" w:hAnsiTheme="minorHAnsi" w:cstheme="minorHAnsi"/>
          <w:color w:val="000000"/>
          <w:sz w:val="22"/>
          <w:szCs w:val="22"/>
        </w:rPr>
        <w:t>i prawnych.</w:t>
      </w:r>
    </w:p>
    <w:p w14:paraId="49E4ED5D" w14:textId="77777777" w:rsidR="00CF0912" w:rsidRPr="003644F5" w:rsidRDefault="00CF0912" w:rsidP="003644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zedmiot 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3644F5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est dopuszczony</w:t>
      </w:r>
      <w:r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 do obrotu na terytorium Rzeczypospolitej Polskiej</w:t>
      </w:r>
      <w:r w:rsidR="003644F5">
        <w:rPr>
          <w:rFonts w:asciiTheme="minorHAnsi" w:hAnsiTheme="minorHAnsi" w:cstheme="minorHAnsi"/>
          <w:color w:val="000000"/>
          <w:sz w:val="22"/>
          <w:szCs w:val="22"/>
        </w:rPr>
        <w:t>, posiada</w:t>
      </w:r>
      <w:r w:rsidRPr="00CF0912">
        <w:rPr>
          <w:rFonts w:asciiTheme="minorHAnsi" w:hAnsiTheme="minorHAnsi" w:cstheme="minorHAnsi"/>
          <w:color w:val="000000"/>
          <w:sz w:val="22"/>
          <w:szCs w:val="22"/>
        </w:rPr>
        <w:t xml:space="preserve"> wszelkie wymagane przez przepisy prawa świadectwa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44F5">
        <w:rPr>
          <w:rFonts w:asciiTheme="minorHAnsi" w:hAnsiTheme="minorHAnsi" w:cstheme="minorHAnsi"/>
          <w:color w:val="000000"/>
          <w:sz w:val="22"/>
          <w:szCs w:val="22"/>
        </w:rPr>
        <w:t>certyfikaty, atesty, deklaracje zgodności itp. oraz spełnia wszelkie wymagane przez przepisy prawa wymogi</w:t>
      </w:r>
      <w:r w:rsidR="003644F5">
        <w:rPr>
          <w:rFonts w:asciiTheme="minorHAnsi" w:hAnsiTheme="minorHAnsi" w:cstheme="minorHAnsi"/>
          <w:color w:val="000000"/>
          <w:sz w:val="22"/>
          <w:szCs w:val="22"/>
        </w:rPr>
        <w:br/>
        <w:t>w zakresie norm bezpieczeństwa obsługi.</w:t>
      </w:r>
    </w:p>
    <w:p w14:paraId="6E72D2A9" w14:textId="77777777" w:rsidR="00CF0912" w:rsidRDefault="00CF0912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color w:val="000000"/>
          <w:sz w:val="22"/>
          <w:szCs w:val="22"/>
        </w:rPr>
        <w:t>Najpóźniej w dniu dostawy Wykonawca przekaże Zamaw</w:t>
      </w:r>
      <w:r w:rsidR="00791DD5">
        <w:rPr>
          <w:rFonts w:asciiTheme="minorHAnsi" w:hAnsiTheme="minorHAnsi" w:cstheme="minorHAnsi"/>
          <w:color w:val="000000"/>
          <w:sz w:val="22"/>
          <w:szCs w:val="22"/>
        </w:rPr>
        <w:t>iającemu następujące dokumenty</w:t>
      </w:r>
      <w:r w:rsidR="00354025">
        <w:rPr>
          <w:rFonts w:asciiTheme="minorHAnsi" w:hAnsiTheme="minorHAnsi" w:cstheme="minorHAnsi"/>
          <w:color w:val="000000"/>
          <w:sz w:val="22"/>
          <w:szCs w:val="22"/>
        </w:rPr>
        <w:t xml:space="preserve"> dotyczące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 w:rsidR="00354025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791DD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608A158" w14:textId="77777777" w:rsidR="00791DD5" w:rsidRDefault="00354025" w:rsidP="004E370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t</w:t>
      </w:r>
      <w:r w:rsidR="00412DDA">
        <w:rPr>
          <w:rFonts w:asciiTheme="minorHAnsi" w:hAnsiTheme="minorHAnsi" w:cstheme="minorHAnsi"/>
          <w:color w:val="000000"/>
          <w:sz w:val="22"/>
          <w:szCs w:val="22"/>
        </w:rPr>
        <w:t>y gwarancyjn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42281DD" w14:textId="65054811" w:rsidR="00354025" w:rsidRDefault="00412DDA" w:rsidP="004E370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kumenty</w:t>
      </w:r>
      <w:r w:rsidR="006F11CC" w:rsidRPr="006F11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1129" w:rsidRPr="006F11CC">
        <w:rPr>
          <w:rFonts w:asciiTheme="minorHAnsi" w:hAnsiTheme="minorHAnsi" w:cstheme="minorHAnsi"/>
          <w:color w:val="000000"/>
          <w:sz w:val="22"/>
          <w:szCs w:val="22"/>
        </w:rPr>
        <w:t>potwierdzając</w:t>
      </w:r>
      <w:r w:rsidR="00E4112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F11CC" w:rsidRPr="006F11CC">
        <w:rPr>
          <w:rFonts w:asciiTheme="minorHAnsi" w:hAnsiTheme="minorHAnsi" w:cstheme="minorHAnsi"/>
          <w:color w:val="000000"/>
          <w:sz w:val="22"/>
          <w:szCs w:val="22"/>
        </w:rPr>
        <w:t xml:space="preserve">, iż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 U</w:t>
      </w:r>
      <w:r w:rsidR="006F11CC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pełnia</w:t>
      </w:r>
      <w:r w:rsidR="006F11CC" w:rsidRPr="006F11CC">
        <w:rPr>
          <w:rFonts w:asciiTheme="minorHAnsi" w:hAnsiTheme="minorHAnsi" w:cstheme="minorHAnsi"/>
          <w:color w:val="000000"/>
          <w:sz w:val="22"/>
          <w:szCs w:val="22"/>
        </w:rPr>
        <w:t xml:space="preserve"> wszystkie wymogi określone przez Zamawiającego w specyfikacji warunków zamówienia, oraz posiada atesty wystawione przez podmioty uprawnione do certyfikowania wyrobów przez Polskie Centrum Akredytacji bądź analogiczną instytucję działającą w innym kraju członkowskim Unii Europejskiej oraz spełnia normy i wymogi wynikające z prawa powszechnie obowiązującego dla odpowiednich rodzajów wyposażenia. Wykonawca zobowiązany jest do pisemnego przyporządkowania wykazywanych dokumentów do każdego rodzaju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F11CC">
        <w:rPr>
          <w:rFonts w:asciiTheme="minorHAnsi" w:hAnsiTheme="minorHAnsi" w:cstheme="minorHAnsi"/>
          <w:color w:val="000000"/>
          <w:sz w:val="22"/>
          <w:szCs w:val="22"/>
        </w:rPr>
        <w:t>rzedmiot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u U</w:t>
      </w:r>
      <w:r w:rsidR="006F11CC">
        <w:rPr>
          <w:rFonts w:asciiTheme="minorHAnsi" w:hAnsiTheme="minorHAnsi" w:cstheme="minorHAnsi"/>
          <w:color w:val="000000"/>
          <w:sz w:val="22"/>
          <w:szCs w:val="22"/>
        </w:rPr>
        <w:t>mowy.</w:t>
      </w:r>
    </w:p>
    <w:p w14:paraId="4ADCCD68" w14:textId="77777777" w:rsidR="00CF0912" w:rsidRDefault="00CF0912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0912">
        <w:rPr>
          <w:rFonts w:asciiTheme="minorHAnsi" w:hAnsiTheme="minorHAnsi" w:cstheme="minorHAnsi"/>
          <w:color w:val="000000"/>
          <w:sz w:val="22"/>
          <w:szCs w:val="22"/>
        </w:rPr>
        <w:t>Wykonawca oświadcza, że żaden z użytych elementów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 w:rsidR="00412DDA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412DDA">
        <w:rPr>
          <w:rFonts w:asciiTheme="minorHAnsi" w:hAnsiTheme="minorHAnsi" w:cstheme="minorHAnsi"/>
          <w:color w:val="000000"/>
          <w:sz w:val="22"/>
          <w:szCs w:val="22"/>
        </w:rPr>
        <w:t xml:space="preserve"> nie zawiera substancji szkodliwych lub niebezpiecznych dla zdrowia</w:t>
      </w:r>
      <w:r w:rsidR="00E4112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12DDA">
        <w:rPr>
          <w:rFonts w:asciiTheme="minorHAnsi" w:hAnsiTheme="minorHAnsi" w:cstheme="minorHAnsi"/>
          <w:color w:val="000000"/>
          <w:sz w:val="22"/>
          <w:szCs w:val="22"/>
        </w:rPr>
        <w:t xml:space="preserve"> jak np.: ołów, azbest, kadm, rtęć, czynniki radioaktywne. Żaden z użytych elementów 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Przedmiotu U</w:t>
      </w:r>
      <w:r w:rsidR="00AF46A0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412DDA">
        <w:rPr>
          <w:rFonts w:asciiTheme="minorHAnsi" w:hAnsiTheme="minorHAnsi" w:cstheme="minorHAnsi"/>
          <w:color w:val="000000"/>
          <w:sz w:val="22"/>
          <w:szCs w:val="22"/>
        </w:rPr>
        <w:t xml:space="preserve"> nie zawiera większego stężenia substancji, których wartości graniczne określono prawem, normami i przepisami, jak np.: </w:t>
      </w:r>
      <w:r w:rsidRPr="00412DDA">
        <w:rPr>
          <w:rFonts w:asciiTheme="minorHAnsi" w:hAnsiTheme="minorHAnsi" w:cstheme="minorHAnsi"/>
          <w:color w:val="000000"/>
          <w:sz w:val="22"/>
          <w:szCs w:val="22"/>
        </w:rPr>
        <w:lastRenderedPageBreak/>
        <w:t>chlorowęglowodory, chlorofenole, estry kwasu fosforowego, polichlorowane bifenole, formaldehydy, izocyjaniany, chlorki winylu, fenolu, styr</w:t>
      </w:r>
      <w:r w:rsidR="00AD664A" w:rsidRPr="00412DDA">
        <w:rPr>
          <w:rFonts w:asciiTheme="minorHAnsi" w:hAnsiTheme="minorHAnsi" w:cstheme="minorHAnsi"/>
          <w:color w:val="000000"/>
          <w:sz w:val="22"/>
          <w:szCs w:val="22"/>
        </w:rPr>
        <w:t>olu, toluolu, ksylolu, benzolu.</w:t>
      </w:r>
    </w:p>
    <w:p w14:paraId="13C0EB9F" w14:textId="77777777" w:rsidR="00412DDA" w:rsidRDefault="00412DDA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awca oświadcza, że dostarczony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 U</w:t>
      </w:r>
      <w:r>
        <w:rPr>
          <w:rFonts w:asciiTheme="minorHAnsi" w:hAnsiTheme="minorHAnsi" w:cstheme="minorHAnsi"/>
          <w:color w:val="000000"/>
          <w:sz w:val="22"/>
          <w:szCs w:val="22"/>
        </w:rPr>
        <w:t>mowy jest fabrycznie nowy, nie powystawowy, nieużywany, kompletny i gotowy po montażu do eksploatacji bez żadnych dodatkowych zakupów</w:t>
      </w:r>
      <w:r w:rsidR="00B04FEB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i inwestycji.</w:t>
      </w:r>
    </w:p>
    <w:p w14:paraId="6B1BE842" w14:textId="11867B90" w:rsidR="00412DDA" w:rsidRPr="00412DDA" w:rsidRDefault="00412DDA" w:rsidP="004E37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awca oświadcza, że dostarczony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 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wy nie jest przedmiotem </w:t>
      </w:r>
      <w:r w:rsidR="00B04FEB">
        <w:rPr>
          <w:rFonts w:asciiTheme="minorHAnsi" w:hAnsiTheme="minorHAnsi" w:cstheme="minorHAnsi"/>
          <w:color w:val="000000"/>
          <w:sz w:val="22"/>
          <w:szCs w:val="22"/>
        </w:rPr>
        <w:t>jakichkolwiek ograniczonych pra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zeczowych ustanowionych na rzecz osób trzecich, jak również nie </w:t>
      </w:r>
      <w:r w:rsidR="007B20E3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>
        <w:rPr>
          <w:rFonts w:asciiTheme="minorHAnsi" w:hAnsiTheme="minorHAnsi" w:cstheme="minorHAnsi"/>
          <w:color w:val="000000"/>
          <w:sz w:val="22"/>
          <w:szCs w:val="22"/>
        </w:rPr>
        <w:t>przedmiotem jakichkolwiek postępowań sądowych, administracyjnych itp.</w:t>
      </w:r>
    </w:p>
    <w:p w14:paraId="28AA2058" w14:textId="77777777" w:rsidR="00AD664A" w:rsidRPr="000C5F87" w:rsidRDefault="00AD664A" w:rsidP="000C5F87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C5F87">
        <w:rPr>
          <w:rFonts w:asciiTheme="minorHAnsi" w:hAnsiTheme="minorHAnsi" w:cstheme="minorHAnsi"/>
          <w:b/>
          <w:color w:val="000000"/>
          <w:sz w:val="22"/>
          <w:szCs w:val="22"/>
        </w:rPr>
        <w:t>§ 2</w:t>
      </w:r>
    </w:p>
    <w:p w14:paraId="21A786E5" w14:textId="15B8DDF4" w:rsidR="000C5F87" w:rsidRDefault="000C5F87" w:rsidP="004E37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rminy</w:t>
      </w:r>
      <w:r w:rsidR="00AD664A" w:rsidRPr="00AD664A">
        <w:rPr>
          <w:rFonts w:asciiTheme="minorHAnsi" w:hAnsiTheme="minorHAnsi" w:cstheme="minorHAnsi"/>
          <w:color w:val="000000"/>
          <w:sz w:val="22"/>
          <w:szCs w:val="22"/>
        </w:rPr>
        <w:t xml:space="preserve"> realizacji Umowy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7B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 01-07-2026 </w:t>
      </w:r>
      <w:r w:rsidR="00730C01">
        <w:rPr>
          <w:rFonts w:asciiTheme="minorHAnsi" w:hAnsiTheme="minorHAnsi" w:cstheme="minorHAnsi"/>
          <w:b/>
          <w:color w:val="000000"/>
          <w:sz w:val="22"/>
          <w:szCs w:val="22"/>
        </w:rPr>
        <w:t>r. do 31-07</w:t>
      </w:r>
      <w:r w:rsidR="00927BCE">
        <w:rPr>
          <w:rFonts w:asciiTheme="minorHAnsi" w:hAnsiTheme="minorHAnsi" w:cstheme="minorHAnsi"/>
          <w:b/>
          <w:color w:val="000000"/>
          <w:sz w:val="22"/>
          <w:szCs w:val="22"/>
        </w:rPr>
        <w:t>-2026</w:t>
      </w:r>
      <w:r w:rsidRPr="00412D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EEB823" w14:textId="77777777" w:rsidR="00AD664A" w:rsidRPr="00BF0DE5" w:rsidRDefault="000C5F87" w:rsidP="004E37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5F8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AD664A" w:rsidRPr="000C5F87">
        <w:rPr>
          <w:rFonts w:asciiTheme="minorHAnsi" w:hAnsiTheme="minorHAnsi" w:cstheme="minorHAnsi"/>
          <w:color w:val="000000"/>
          <w:sz w:val="22"/>
          <w:szCs w:val="22"/>
        </w:rPr>
        <w:t xml:space="preserve">a termin zakończenia realizacji zamówienia uważa się dzień, w którym nastąpiło przekazanie Przedmiotu Umowy, potwierdzone protokołem odbioru </w:t>
      </w:r>
      <w:r w:rsidR="00BF0DE5">
        <w:rPr>
          <w:rFonts w:asciiTheme="minorHAnsi" w:hAnsiTheme="minorHAnsi" w:cstheme="minorHAnsi"/>
          <w:color w:val="000000"/>
          <w:sz w:val="22"/>
          <w:szCs w:val="22"/>
        </w:rPr>
        <w:t xml:space="preserve">stanowiącym </w:t>
      </w:r>
      <w:r w:rsidR="00BF0DE5" w:rsidRPr="00BF0DE5">
        <w:rPr>
          <w:rFonts w:asciiTheme="minorHAnsi" w:hAnsiTheme="minorHAnsi" w:cstheme="minorHAnsi"/>
          <w:b/>
          <w:color w:val="000000"/>
          <w:sz w:val="22"/>
          <w:szCs w:val="22"/>
        </w:rPr>
        <w:t>załącznik nr 4</w:t>
      </w:r>
      <w:r w:rsidR="00BF0DE5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F0D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64A" w:rsidRPr="000C5F87">
        <w:rPr>
          <w:rFonts w:asciiTheme="minorHAnsi" w:hAnsiTheme="minorHAnsi" w:cstheme="minorHAnsi"/>
          <w:color w:val="000000"/>
          <w:sz w:val="22"/>
          <w:szCs w:val="22"/>
        </w:rPr>
        <w:t>podpisanym przez obie Strony.</w:t>
      </w:r>
    </w:p>
    <w:p w14:paraId="0B1AF25B" w14:textId="25D6718D" w:rsidR="00412DDA" w:rsidRDefault="00412DDA" w:rsidP="004E370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ejscem właściwym do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 xml:space="preserve"> dostawy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 w:rsidR="00E41486">
        <w:rPr>
          <w:rFonts w:asciiTheme="minorHAnsi" w:hAnsiTheme="minorHAnsi" w:cstheme="minorHAnsi"/>
          <w:color w:val="000000"/>
          <w:sz w:val="22"/>
          <w:szCs w:val="22"/>
        </w:rPr>
        <w:t xml:space="preserve">mowy jest budynek Wydziału Prawa i Administracji </w:t>
      </w:r>
      <w:r w:rsidR="00E41486" w:rsidRPr="00E41486">
        <w:rPr>
          <w:rFonts w:asciiTheme="minorHAnsi" w:hAnsiTheme="minorHAnsi" w:cstheme="minorHAnsi"/>
          <w:color w:val="000000"/>
          <w:sz w:val="22"/>
          <w:szCs w:val="22"/>
        </w:rPr>
        <w:t>Collegium Iuridicum II</w:t>
      </w:r>
      <w:r w:rsidR="00AF46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41486" w:rsidRPr="00E41486">
        <w:rPr>
          <w:rFonts w:asciiTheme="minorHAnsi" w:hAnsiTheme="minorHAnsi" w:cstheme="minorHAnsi"/>
          <w:color w:val="000000"/>
          <w:sz w:val="22"/>
          <w:szCs w:val="22"/>
        </w:rPr>
        <w:t xml:space="preserve"> ul. Lipowa 4</w:t>
      </w:r>
      <w:r w:rsidR="00E4148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41486" w:rsidRPr="00E41486">
        <w:rPr>
          <w:rFonts w:asciiTheme="minorHAnsi" w:hAnsiTheme="minorHAnsi" w:cstheme="minorHAnsi"/>
          <w:color w:val="000000"/>
          <w:sz w:val="22"/>
          <w:szCs w:val="22"/>
        </w:rPr>
        <w:t xml:space="preserve"> 00-316 Warszawa</w:t>
      </w:r>
      <w:r w:rsidR="00E414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D04628" w14:textId="77777777" w:rsidR="000C5F87" w:rsidRDefault="000C5F87" w:rsidP="000C5F87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08202FBF" w14:textId="77777777" w:rsidR="00AC2530" w:rsidRPr="00C17279" w:rsidRDefault="000C5F87" w:rsidP="00C17279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5F87">
        <w:rPr>
          <w:rFonts w:asciiTheme="minorHAnsi" w:hAnsiTheme="minorHAnsi" w:cstheme="minorHAnsi"/>
          <w:color w:val="000000"/>
          <w:sz w:val="22"/>
          <w:szCs w:val="22"/>
        </w:rPr>
        <w:t>Do obowiązków Zamawiającego należy</w:t>
      </w:r>
      <w:r w:rsidR="00055071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0C5F8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D4633D" w14:textId="31C2DA57" w:rsidR="00655563" w:rsidRDefault="00324EFF" w:rsidP="006555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terminie do 7 dni od dnia przedstawienia przez Wykonawcę </w:t>
      </w:r>
      <w:r w:rsidR="008B67BB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060713" w:rsidRPr="00060713">
        <w:rPr>
          <w:rFonts w:asciiTheme="minorHAnsi" w:hAnsiTheme="minorHAnsi" w:cstheme="minorHAnsi"/>
          <w:color w:val="000000"/>
          <w:sz w:val="22"/>
          <w:szCs w:val="22"/>
        </w:rPr>
        <w:t xml:space="preserve"> rozmieszczenia foteli</w:t>
      </w:r>
      <w:r w:rsidR="008B122F">
        <w:rPr>
          <w:rFonts w:asciiTheme="minorHAnsi" w:hAnsiTheme="minorHAnsi" w:cstheme="minorHAnsi"/>
          <w:color w:val="000000"/>
          <w:sz w:val="22"/>
          <w:szCs w:val="22"/>
        </w:rPr>
        <w:t xml:space="preserve"> audytoryjnych</w:t>
      </w:r>
      <w:r w:rsidR="0065556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FF0057C" w14:textId="77777777" w:rsidR="00324EFF" w:rsidRDefault="00655563" w:rsidP="0065556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5563">
        <w:rPr>
          <w:rFonts w:asciiTheme="minorHAnsi" w:hAnsiTheme="minorHAnsi" w:cstheme="minorHAnsi"/>
          <w:color w:val="000000"/>
          <w:sz w:val="22"/>
          <w:szCs w:val="22"/>
        </w:rPr>
        <w:t>zatwierdzenie projektu rozmieszczenia foteli audytoryjnych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60F3638" w14:textId="77777777" w:rsidR="00655563" w:rsidRDefault="009F3AEA" w:rsidP="009F3AE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godnienie konkretnych danych niezbędnych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 xml:space="preserve"> do wykonania Przedmiotu U</w:t>
      </w:r>
      <w:r w:rsidRPr="009F3AEA">
        <w:rPr>
          <w:rFonts w:asciiTheme="minorHAnsi" w:hAnsiTheme="minorHAnsi" w:cstheme="minorHAnsi"/>
          <w:color w:val="000000"/>
          <w:sz w:val="22"/>
          <w:szCs w:val="22"/>
        </w:rPr>
        <w:t>mowy (od</w:t>
      </w:r>
      <w:r>
        <w:rPr>
          <w:rFonts w:asciiTheme="minorHAnsi" w:hAnsiTheme="minorHAnsi" w:cstheme="minorHAnsi"/>
          <w:color w:val="000000"/>
          <w:sz w:val="22"/>
          <w:szCs w:val="22"/>
        </w:rPr>
        <w:t>cienie kolorów, rodzaj i kolor)</w:t>
      </w:r>
      <w:r w:rsidR="00AA674E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09FE9D2" w14:textId="77777777" w:rsidR="00C17279" w:rsidRDefault="00C17279" w:rsidP="00C172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7279">
        <w:rPr>
          <w:rFonts w:asciiTheme="minorHAnsi" w:hAnsiTheme="minorHAnsi" w:cstheme="minorHAnsi"/>
          <w:color w:val="000000"/>
          <w:sz w:val="22"/>
          <w:szCs w:val="22"/>
        </w:rPr>
        <w:t>przystąpienie do odbioru w terminie 3 dni roboczych, licząc od daty zgłoszenia gotowości przez Wykonawcę. W przypadku stwierdzenia przez Zamawiającego wad i usterek, Zamawiający może odmówić dokonania odbioru, żądając ich usunięcia lub dostarczenia Przedmiotu Umowy wolnego od wad. Na usunięcie wykazanych w trakcie czynności odbiorowych wad i/lub usterek lub dostarczenie Przedmiotu Umowy wolnego od wad Zamawiający wyznaczy Wykonawcy termin nie dłuższy niż 14 d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1D9F136" w14:textId="77777777" w:rsidR="000C5F87" w:rsidRDefault="000C5F87" w:rsidP="004E37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530">
        <w:rPr>
          <w:rFonts w:asciiTheme="minorHAnsi" w:hAnsiTheme="minorHAnsi" w:cstheme="minorHAnsi"/>
          <w:color w:val="000000"/>
          <w:sz w:val="22"/>
          <w:szCs w:val="22"/>
        </w:rPr>
        <w:t>terminowe dokonanie zapłaty za wykonanie zamówienia, zgodnie z zasadami określonymi w § 5 Umowy.</w:t>
      </w:r>
    </w:p>
    <w:p w14:paraId="410768E1" w14:textId="77777777" w:rsidR="00AC2530" w:rsidRPr="00AC2530" w:rsidRDefault="00AC2530" w:rsidP="00AC253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544F456C" w14:textId="77777777" w:rsidR="0067708E" w:rsidRDefault="00AC2530" w:rsidP="004E37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>Do obowiązków Wykonawcy należy</w:t>
      </w:r>
      <w:r w:rsidR="00055071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027173B" w14:textId="77777777" w:rsidR="0067708E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wykonanie </w:t>
      </w:r>
      <w:r w:rsidR="00055071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i dostarczenie 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>Przedmiotu Umowy zgodnie z Opisem przedmiotu zamów</w:t>
      </w:r>
      <w:r w:rsidR="00055071" w:rsidRPr="0067708E">
        <w:rPr>
          <w:rFonts w:asciiTheme="minorHAnsi" w:hAnsiTheme="minorHAnsi" w:cstheme="minorHAnsi"/>
          <w:color w:val="000000"/>
          <w:sz w:val="22"/>
          <w:szCs w:val="22"/>
        </w:rPr>
        <w:t>ienia, ofertą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oraz obowiązującymi normami,</w:t>
      </w:r>
    </w:p>
    <w:p w14:paraId="76B2E17C" w14:textId="77777777" w:rsidR="0067708E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>wyznaczenie osoby odpowiedzialnej za prawidłowy tok realizowanej Umowy,</w:t>
      </w:r>
    </w:p>
    <w:p w14:paraId="478154F3" w14:textId="77777777" w:rsidR="004B5C1C" w:rsidRDefault="0027559C" w:rsidP="004B5C1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559C">
        <w:rPr>
          <w:rFonts w:asciiTheme="minorHAnsi" w:hAnsiTheme="minorHAnsi" w:cstheme="minorHAnsi"/>
          <w:color w:val="000000"/>
          <w:sz w:val="22"/>
          <w:szCs w:val="22"/>
        </w:rPr>
        <w:t>w terminie do 7 dni od dnia zawarcia</w:t>
      </w:r>
      <w:r w:rsidR="00324E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5C1C">
        <w:rPr>
          <w:rFonts w:asciiTheme="minorHAnsi" w:hAnsiTheme="minorHAnsi" w:cstheme="minorHAnsi"/>
          <w:color w:val="000000"/>
          <w:sz w:val="22"/>
          <w:szCs w:val="22"/>
        </w:rPr>
        <w:t>umowy:</w:t>
      </w:r>
    </w:p>
    <w:p w14:paraId="47A4BCBA" w14:textId="77777777" w:rsidR="004B5C1C" w:rsidRDefault="004B5C1C" w:rsidP="00EA4F9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okonanie</w:t>
      </w:r>
      <w:r w:rsidRPr="004B5C1C">
        <w:t xml:space="preserve"> </w:t>
      </w:r>
      <w:r w:rsidRPr="004B5C1C">
        <w:rPr>
          <w:rFonts w:asciiTheme="minorHAnsi" w:hAnsiTheme="minorHAnsi" w:cstheme="minorHAnsi"/>
          <w:color w:val="000000"/>
          <w:sz w:val="22"/>
          <w:szCs w:val="22"/>
        </w:rPr>
        <w:t xml:space="preserve">wizji lokalnej </w:t>
      </w:r>
      <w:r w:rsidR="00EA4F91">
        <w:rPr>
          <w:rFonts w:asciiTheme="minorHAnsi" w:hAnsiTheme="minorHAnsi" w:cstheme="minorHAnsi"/>
          <w:color w:val="000000"/>
          <w:sz w:val="22"/>
          <w:szCs w:val="22"/>
        </w:rPr>
        <w:t>oraz</w:t>
      </w:r>
      <w:r w:rsidR="0014751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4F91" w:rsidRPr="00EA4F91">
        <w:rPr>
          <w:rFonts w:asciiTheme="minorHAnsi" w:hAnsiTheme="minorHAnsi" w:cstheme="minorHAnsi"/>
          <w:color w:val="000000"/>
          <w:sz w:val="22"/>
          <w:szCs w:val="22"/>
        </w:rPr>
        <w:t>pomiarów z natury pomieszczeń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A4F91" w:rsidRPr="00EA4F9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5C1C">
        <w:rPr>
          <w:rFonts w:asciiTheme="minorHAnsi" w:hAnsiTheme="minorHAnsi" w:cstheme="minorHAnsi"/>
          <w:color w:val="000000"/>
          <w:sz w:val="22"/>
          <w:szCs w:val="22"/>
        </w:rPr>
        <w:t>do któryc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h będzie dostarczony Przedmiot U</w:t>
      </w:r>
      <w:r w:rsidRPr="004B5C1C">
        <w:rPr>
          <w:rFonts w:asciiTheme="minorHAnsi" w:hAnsiTheme="minorHAnsi" w:cstheme="minorHAnsi"/>
          <w:color w:val="000000"/>
          <w:sz w:val="22"/>
          <w:szCs w:val="22"/>
        </w:rPr>
        <w:t>mow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5E90C3B" w14:textId="77777777" w:rsidR="00EA4F91" w:rsidRDefault="004B5C1C" w:rsidP="0021558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C1C">
        <w:rPr>
          <w:rFonts w:asciiTheme="minorHAnsi" w:hAnsiTheme="minorHAnsi" w:cstheme="minorHAnsi"/>
          <w:color w:val="000000"/>
          <w:sz w:val="22"/>
          <w:szCs w:val="22"/>
        </w:rPr>
        <w:t>przedstawienie osobie upoważnionej przez Zamawiającego dostę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pnej palety kolorów Przedmiotu U</w:t>
      </w:r>
      <w:r w:rsidRPr="004B5C1C">
        <w:rPr>
          <w:rFonts w:asciiTheme="minorHAnsi" w:hAnsiTheme="minorHAnsi" w:cstheme="minorHAnsi"/>
          <w:color w:val="000000"/>
          <w:sz w:val="22"/>
          <w:szCs w:val="22"/>
        </w:rPr>
        <w:t>mowy i ich elementów do wyboru (zgodnie z zapisami zawartymi w Opisie przedmiotu zamówienia)</w:t>
      </w:r>
      <w:r w:rsidR="002D46CB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="002155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558C" w:rsidRPr="0021558C">
        <w:rPr>
          <w:rFonts w:asciiTheme="minorHAnsi" w:hAnsiTheme="minorHAnsi" w:cstheme="minorHAnsi"/>
          <w:color w:val="000000"/>
          <w:sz w:val="22"/>
          <w:szCs w:val="22"/>
        </w:rPr>
        <w:t>Wykonawca dostarczy Zamawiającemu do akceptacji próbki tapicerki w przypadku foteli audytoryjnych oraz próbki wykładziny (wzornik wykładzi</w:t>
      </w:r>
      <w:r w:rsidR="00AA674E">
        <w:rPr>
          <w:rFonts w:asciiTheme="minorHAnsi" w:hAnsiTheme="minorHAnsi" w:cstheme="minorHAnsi"/>
          <w:color w:val="000000"/>
          <w:sz w:val="22"/>
          <w:szCs w:val="22"/>
        </w:rPr>
        <w:t xml:space="preserve">ny) </w:t>
      </w:r>
      <w:r w:rsidR="0021558C" w:rsidRPr="0021558C">
        <w:rPr>
          <w:rFonts w:asciiTheme="minorHAnsi" w:hAnsiTheme="minorHAnsi" w:cstheme="minorHAnsi"/>
          <w:color w:val="000000"/>
          <w:sz w:val="22"/>
          <w:szCs w:val="22"/>
        </w:rPr>
        <w:t>w celu weryfikacji gamy kolorystycznej</w:t>
      </w:r>
      <w:r w:rsidR="0021558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886F30D" w14:textId="6BC0E859" w:rsidR="00C02EF9" w:rsidRPr="00C02EF9" w:rsidRDefault="00C02EF9" w:rsidP="00C02E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w terminie do </w:t>
      </w:r>
      <w:r w:rsidR="00D25E99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D25E99"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02EF9">
        <w:rPr>
          <w:rFonts w:asciiTheme="minorHAnsi" w:hAnsiTheme="minorHAnsi" w:cstheme="minorHAnsi"/>
          <w:color w:val="000000"/>
          <w:sz w:val="22"/>
          <w:szCs w:val="22"/>
        </w:rPr>
        <w:t>dni od dnia zawarcia umowy  przedstawienie projektu rozmieszczenia foteli</w:t>
      </w:r>
      <w:r w:rsidR="008B122F">
        <w:rPr>
          <w:rFonts w:asciiTheme="minorHAnsi" w:hAnsiTheme="minorHAnsi" w:cstheme="minorHAnsi"/>
          <w:color w:val="000000"/>
          <w:sz w:val="22"/>
          <w:szCs w:val="22"/>
        </w:rPr>
        <w:t xml:space="preserve"> audytoryjnych</w:t>
      </w:r>
      <w:r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, z dokładnym wymienieniem foteli </w:t>
      </w:r>
      <w:r w:rsidR="008B122F">
        <w:rPr>
          <w:rFonts w:asciiTheme="minorHAnsi" w:hAnsiTheme="minorHAnsi" w:cstheme="minorHAnsi"/>
          <w:color w:val="000000"/>
          <w:sz w:val="22"/>
          <w:szCs w:val="22"/>
        </w:rPr>
        <w:t xml:space="preserve">audytoryjnych </w:t>
      </w:r>
      <w:r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pojedynczych i podwójnych w poszczególnych rzędach, który będzie uwzględniał rozmieszczenie foteli </w:t>
      </w:r>
      <w:r w:rsidR="008B122F">
        <w:rPr>
          <w:rFonts w:asciiTheme="minorHAnsi" w:hAnsiTheme="minorHAnsi" w:cstheme="minorHAnsi"/>
          <w:color w:val="000000"/>
          <w:sz w:val="22"/>
          <w:szCs w:val="22"/>
        </w:rPr>
        <w:t>audytoryjnych</w:t>
      </w:r>
      <w:r w:rsidR="008B122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927BCE">
        <w:rPr>
          <w:rFonts w:asciiTheme="minorHAnsi" w:hAnsiTheme="minorHAnsi" w:cstheme="minorHAnsi"/>
          <w:color w:val="000000"/>
          <w:sz w:val="22"/>
          <w:szCs w:val="22"/>
        </w:rPr>
        <w:t>poszczególnych pomieszczeniach</w:t>
      </w:r>
      <w:r w:rsidRPr="00C02EF9">
        <w:rPr>
          <w:rFonts w:asciiTheme="minorHAnsi" w:hAnsiTheme="minorHAnsi" w:cstheme="minorHAnsi"/>
          <w:color w:val="000000"/>
          <w:sz w:val="22"/>
          <w:szCs w:val="22"/>
        </w:rPr>
        <w:t xml:space="preserve"> z zachowaniem obecnych sz</w:t>
      </w:r>
      <w:r w:rsidR="009736EB">
        <w:rPr>
          <w:rFonts w:asciiTheme="minorHAnsi" w:hAnsiTheme="minorHAnsi" w:cstheme="minorHAnsi"/>
          <w:color w:val="000000"/>
          <w:sz w:val="22"/>
          <w:szCs w:val="22"/>
        </w:rPr>
        <w:t>erokości ciągów komunikacyjnych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C26F55D" w14:textId="36457E6C" w:rsidR="0067708E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>Wykonawca przed dostawą Przedmiotu Umowy skontaktuj</w:t>
      </w:r>
      <w:r w:rsidR="00287236">
        <w:rPr>
          <w:rFonts w:asciiTheme="minorHAnsi" w:hAnsiTheme="minorHAnsi" w:cstheme="minorHAnsi"/>
          <w:color w:val="000000"/>
          <w:sz w:val="22"/>
          <w:szCs w:val="22"/>
        </w:rPr>
        <w:t xml:space="preserve">e się z osobą upoważnioną przez 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>Zamawiającego do odbioru Przedmiotu Umowy w celu s</w:t>
      </w:r>
      <w:r w:rsidR="009736EB">
        <w:rPr>
          <w:rFonts w:asciiTheme="minorHAnsi" w:hAnsiTheme="minorHAnsi" w:cstheme="minorHAnsi"/>
          <w:color w:val="000000"/>
          <w:sz w:val="22"/>
          <w:szCs w:val="22"/>
        </w:rPr>
        <w:t>porządzenia protokołu uzgodnień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D9FE11A" w14:textId="230FC63C" w:rsidR="0067708E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>Wykonawca ponosi odpowiedzialność za osoby wyznaczone do realizacji Przedmiotu Umowy, w tym ewentualne działanie tych osób niezgodne z obowiązującymi przepisami prawa (bhp, ppoż.) lub zakresem Umowy, podczas wykonywania prac objętych Umową i w okresie jej realizacji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98B86FF" w14:textId="4EA7C731" w:rsidR="00D60256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>Wykonawca zobowiązuje się na własny koszt i ryzyko</w:t>
      </w:r>
      <w:r w:rsidR="006B419C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D6025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8C6DBB2" w14:textId="71DF71B3" w:rsidR="0067708E" w:rsidRDefault="006B419C" w:rsidP="00D6025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starczenia i </w:t>
      </w:r>
      <w:r w:rsidR="007D1718">
        <w:rPr>
          <w:rFonts w:asciiTheme="minorHAnsi" w:hAnsiTheme="minorHAnsi" w:cstheme="minorHAnsi"/>
          <w:color w:val="000000"/>
          <w:sz w:val="22"/>
          <w:szCs w:val="22"/>
        </w:rPr>
        <w:t>montażu</w:t>
      </w:r>
      <w:r w:rsidR="00AC2530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C2530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Umowy w budynku Wydziału </w:t>
      </w:r>
      <w:r w:rsidR="0067708E" w:rsidRPr="0067708E">
        <w:rPr>
          <w:rFonts w:asciiTheme="minorHAnsi" w:hAnsiTheme="minorHAnsi" w:cstheme="minorHAnsi"/>
          <w:color w:val="000000"/>
          <w:sz w:val="22"/>
          <w:szCs w:val="22"/>
        </w:rPr>
        <w:t>Prawa i Administracji</w:t>
      </w:r>
      <w:r w:rsidR="00AC2530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Uniwersytetu Warszawskiego</w:t>
      </w:r>
      <w:r w:rsidR="007B20E3">
        <w:rPr>
          <w:rFonts w:asciiTheme="minorHAnsi" w:hAnsiTheme="minorHAnsi" w:cstheme="minorHAnsi"/>
          <w:color w:val="000000"/>
          <w:sz w:val="22"/>
          <w:szCs w:val="22"/>
        </w:rPr>
        <w:t xml:space="preserve"> przy ul. Lipowej 4</w:t>
      </w:r>
      <w:r w:rsidR="00AC2530" w:rsidRPr="0067708E">
        <w:rPr>
          <w:rFonts w:asciiTheme="minorHAnsi" w:hAnsiTheme="minorHAnsi" w:cstheme="minorHAnsi"/>
          <w:color w:val="000000"/>
          <w:sz w:val="22"/>
          <w:szCs w:val="22"/>
        </w:rPr>
        <w:t>, w miejscach wskazanych przez Zamawiającego,</w:t>
      </w:r>
    </w:p>
    <w:p w14:paraId="5FE72D8E" w14:textId="76C3180C" w:rsidR="00D60256" w:rsidRDefault="00D60256" w:rsidP="00D6025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montażu i utylizacji</w:t>
      </w:r>
      <w:r w:rsidRPr="00D60256">
        <w:rPr>
          <w:rFonts w:asciiTheme="minorHAnsi" w:hAnsiTheme="minorHAnsi" w:cstheme="minorHAnsi"/>
          <w:color w:val="000000"/>
          <w:sz w:val="22"/>
          <w:szCs w:val="22"/>
        </w:rPr>
        <w:t xml:space="preserve"> starych foteli audytoryjnych oraz wykładziny dywanowej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3222FA3" w14:textId="10DD5D99" w:rsidR="006B419C" w:rsidRDefault="006B419C" w:rsidP="006B419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B419C">
        <w:rPr>
          <w:rFonts w:asciiTheme="minorHAnsi" w:hAnsiTheme="minorHAnsi" w:cstheme="minorHAnsi"/>
          <w:color w:val="000000"/>
          <w:sz w:val="22"/>
          <w:szCs w:val="22"/>
        </w:rPr>
        <w:t xml:space="preserve">yniesienia mebli z Sal nr: 1.9, 1.15, 2.5, 2.7, 3.5, 3.7 przed przystąpieniem do wymiany wykładziny, a następnie ustawienia ich z powrotem na docelowe miejsce </w:t>
      </w:r>
      <w:r w:rsidR="007B20E3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6B419C">
        <w:rPr>
          <w:rFonts w:asciiTheme="minorHAnsi" w:hAnsiTheme="minorHAnsi" w:cstheme="minorHAnsi"/>
          <w:color w:val="000000"/>
          <w:sz w:val="22"/>
          <w:szCs w:val="22"/>
        </w:rPr>
        <w:t>po zakończeniu prac związanych z wymianą wykładzin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2CB7E06" w14:textId="175C6AE3" w:rsidR="0067708E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po wykonaniu montażu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 w:rsidR="0067708E" w:rsidRPr="0067708E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7B20E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 Wykonawca na swój koszt doprowadzi miejsca montażu do stanu poprzedniego, poprzez sprzątnięcie miejsca montażu, usunięcie związanych z montażem odpadów i opakowań. Obowiązki dotyczące odzysku i recyklingu odpadów opakowaniowych i poużytkowych leżą po stronie Wykonawcy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3AE7311" w14:textId="12D75AB2" w:rsidR="00AC2530" w:rsidRDefault="00AC2530" w:rsidP="004E370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Wykonawca udzieli wszelkich wyjaśnień dotyczących Przedmiotu Umowy oraz przekaże dokumenty dotyczące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7708E" w:rsidRPr="0067708E">
        <w:rPr>
          <w:rFonts w:asciiTheme="minorHAnsi" w:hAnsiTheme="minorHAnsi" w:cstheme="minorHAnsi"/>
          <w:color w:val="000000"/>
          <w:sz w:val="22"/>
          <w:szCs w:val="22"/>
        </w:rPr>
        <w:t>rzedmiot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u U</w:t>
      </w:r>
      <w:r w:rsidR="0067708E" w:rsidRPr="0067708E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§ 1 ust. 5 </w:t>
      </w:r>
      <w:r w:rsidR="0059317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9317A" w:rsidRPr="0067708E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Pr="0067708E">
        <w:rPr>
          <w:rFonts w:asciiTheme="minorHAnsi" w:hAnsiTheme="minorHAnsi" w:cstheme="minorHAnsi"/>
          <w:color w:val="000000"/>
          <w:sz w:val="22"/>
          <w:szCs w:val="22"/>
        </w:rPr>
        <w:t>oraz dokumenty gwarancji.</w:t>
      </w:r>
    </w:p>
    <w:p w14:paraId="26810036" w14:textId="6ABF270B" w:rsidR="0067708E" w:rsidRPr="0067708E" w:rsidRDefault="000C7637" w:rsidP="004E370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7637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posiadania ubezpieczenia w zakresie odpowiedzialności cywilnej obejmującego działalność w zakresie Przedmiotu Umowy na kwotę minimalną 150 000,00 zł (słownie: sto pięćdziesiąt tysięcy złotych), bez ograniczenia tej kwoty w stosunku do poszczególnych </w:t>
      </w:r>
      <w:r w:rsidRPr="000C763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darzeń (na jedno i wszystkie zdarzenia). Zakres oraz warunki ubezpieczenia podlegają akceptacji Zamawiającego. Koszty ubezpieczenia Wykonawca pokryje we własnym zakresie. Polisa i inne dokumenty ubezpieczeniowe stanowiąc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5</w:t>
      </w:r>
      <w:r w:rsidRPr="000C7637">
        <w:rPr>
          <w:rFonts w:asciiTheme="minorHAnsi" w:hAnsiTheme="minorHAnsi" w:cstheme="minorHAnsi"/>
          <w:color w:val="000000"/>
          <w:sz w:val="22"/>
          <w:szCs w:val="22"/>
        </w:rPr>
        <w:t xml:space="preserve"> do Umowy poświadczone za zgodność z oryginałem Wykonawca złoży Zamawiającemu w terminie do 5 dni od daty podpisania Umowy pod rygorem naliczenia kar umowny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DF1D176" w14:textId="77777777" w:rsidR="000C5F87" w:rsidRDefault="00AC2530" w:rsidP="00AC253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5</w:t>
      </w:r>
    </w:p>
    <w:p w14:paraId="53BCF44F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Strony ustalają za wykonanie Przedmiotu Umowy cenę przyjętą na podstawie oferty Wykonawcy w wysokości łącznej brutto (netto + obowiązujący podatek VAT) …………….. zł (słownie: ……………..……), w tym:</w:t>
      </w:r>
    </w:p>
    <w:p w14:paraId="12F55FDB" w14:textId="77777777" w:rsidR="00315CD0" w:rsidRPr="00315CD0" w:rsidRDefault="00315CD0" w:rsidP="00315C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cena netto – …………………………… zł (słownie: …………………………………………..);</w:t>
      </w:r>
    </w:p>
    <w:p w14:paraId="6A6B1046" w14:textId="77777777" w:rsidR="00315CD0" w:rsidRPr="00315CD0" w:rsidRDefault="00315CD0" w:rsidP="00315CD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obowiązujący podatek VAT w wysokości …… %, tj. (liczbowo) – ………………………………… złotych.</w:t>
      </w:r>
    </w:p>
    <w:p w14:paraId="285C44B8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Zamawiający będzie regulować należność przelewem z rachunku Zamawiającego na rachunek bankowy Wykonawcy nr ............................................ na podstawie faktury wystawionej w ciągu 7 dni od dnia podpisania przez Zamawiającego protokołu odbioru bez zastrzeżeń.</w:t>
      </w:r>
    </w:p>
    <w:p w14:paraId="76C500E9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Zamawiający zrealizuje prawidłowo wystawioną fakturę w terminie do 30 dni od dnia jej otrzymania.</w:t>
      </w:r>
    </w:p>
    <w:p w14:paraId="7EC0E214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Za dzień zapłaty wynagrodzenia strony przyjmują datę obciążenia rachunku bankowego Zamawiającego kwotą płatności.</w:t>
      </w:r>
    </w:p>
    <w:p w14:paraId="48AE07C9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W przypadku niedostarczenia przez Wykonawcę faktury konsekwencje późniejszej wypłaty obciążają wyłącznie Wykonawcę.</w:t>
      </w:r>
    </w:p>
    <w:p w14:paraId="576D80DC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Wykonawca oświadcza, że jest zarejestrowanym czynnym podatnikiem podatku od towarów i usług.</w:t>
      </w:r>
    </w:p>
    <w:p w14:paraId="1EF565C5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Wykonawca potwierdza, iż wskazany w ust. 2 rachunek bankowy jest zawarty i uwidoczniony w wykazie, o którym mowa w art. 96b ust. 1 ustawy z dnia 11 marca 2004 r. o podatku od towarów i usług prowadzonym przez Szefa Krajowej Administracji Skarbowej (Dz. U. z 2024 r. poz. 361 z pózn.zm.), zwanym dalej ,,Wykazem”.</w:t>
      </w:r>
    </w:p>
    <w:p w14:paraId="474DF4FB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Wykonawca bez uprzedniej pisemnej zgody Zamawiającego nie może przenieść wierzytelności wynikających z Umowy na osobę trzecią ani dokonywać potrąceń wierzytelności własnych z wierzytelnościami Zamawiającego.</w:t>
      </w:r>
    </w:p>
    <w:p w14:paraId="14BC26CA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Potrącenie lub przeniesienie wierzytelności dokonane bez uprzedniej pisemnej zgody Zamawiającego są dla Zamawiającego bezskuteczne.</w:t>
      </w:r>
    </w:p>
    <w:p w14:paraId="1128D28D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Podpisanie protokołu odbioru Przedmiotu Umowy bez zastrzeżeń nie wyłącza dochodzenia przez Zamawiającego roszczeń z tytułu nienależytego wykonania Umowy, w szczególności w przypadku wykrycia wad Przedmiotu Umowy przez Zamawiającego po dokonaniu odbioru.</w:t>
      </w:r>
    </w:p>
    <w:p w14:paraId="6622236B" w14:textId="77777777" w:rsidR="00315CD0" w:rsidRPr="00315CD0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5CD0">
        <w:rPr>
          <w:rFonts w:asciiTheme="minorHAnsi" w:hAnsiTheme="minorHAnsi" w:cstheme="minorHAnsi"/>
          <w:sz w:val="22"/>
          <w:szCs w:val="22"/>
        </w:rPr>
        <w:t>Podstawą do wystawienia faktury jest podpisany przez Zamawiającego protokół odbioru Przedmiotu Umowy, wolny od jakichkolwiek braków, wad i uwag (bezusterkowy).</w:t>
      </w:r>
    </w:p>
    <w:p w14:paraId="46B5A28D" w14:textId="77777777" w:rsidR="00315CD0" w:rsidRPr="00A2040D" w:rsidRDefault="00315CD0" w:rsidP="00315CD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lastRenderedPageBreak/>
        <w:t>Zamawiający zezwala na przesyłanie drogą elektroniczną faktur wystawianych przez Wykonawcę zgodnie z obowiązującymi przepisami ustawy z 11 marca 2004 r. o podatku od towarów i usług, w formacie PDF w związku z realizacją niniejszej umowy.</w:t>
      </w:r>
    </w:p>
    <w:p w14:paraId="4129DD87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Faktury będą przesyłane pocztą elektroniczną pomiędzy wskazanymi niżej adresami e-mail:</w:t>
      </w:r>
    </w:p>
    <w:p w14:paraId="7E2469DE" w14:textId="77777777" w:rsidR="00315CD0" w:rsidRPr="00A2040D" w:rsidRDefault="00315CD0" w:rsidP="00315CD0">
      <w:pPr>
        <w:pStyle w:val="Akapitzlist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adres e-mail Wykonawcy: ……………………….</w:t>
      </w:r>
    </w:p>
    <w:p w14:paraId="55FE6415" w14:textId="77777777" w:rsidR="00315CD0" w:rsidRPr="00A2040D" w:rsidRDefault="00315CD0" w:rsidP="00315CD0">
      <w:pPr>
        <w:pStyle w:val="Akapitzlist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adres e-mail Zamawiającego: …………………</w:t>
      </w:r>
    </w:p>
    <w:p w14:paraId="1B524BFA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Faktury oraz ewentualne załączniki do faktur będą przesyłane w odrębnych, nieedytowalnych plikach zapisanych w formacie PDF.</w:t>
      </w:r>
    </w:p>
    <w:p w14:paraId="3F398133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Faktury muszą zawierać numer umowy oraz adres e-mail Zamawiającego, o którym mowa w ust. 12.1.</w:t>
      </w:r>
    </w:p>
    <w:p w14:paraId="1C1E5107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Za datę otrzymania faktury przez Zamawiającego, uważa się datę wpływu faktury w postaci nieedytowalnego pliku PDF na adres e-mail Zamawiającego, o którym mowa w ust. 12.1.</w:t>
      </w:r>
    </w:p>
    <w:p w14:paraId="521748AB" w14:textId="67D1F841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Zamawiający jest zobowiązany do zapłaty faktury tylko w przypadku przesłania jej na adres e-mail, o którym mowa w ust. 12.1. Przesłanie faktur na i</w:t>
      </w:r>
      <w:r w:rsidR="00A64FAD">
        <w:rPr>
          <w:rFonts w:asciiTheme="minorHAnsi" w:hAnsiTheme="minorHAnsi" w:cstheme="minorHAnsi"/>
          <w:sz w:val="22"/>
          <w:szCs w:val="22"/>
        </w:rPr>
        <w:t>nny adres niż wskazany w ust. 12.1</w:t>
      </w:r>
      <w:bookmarkStart w:id="0" w:name="_GoBack"/>
      <w:bookmarkEnd w:id="0"/>
      <w:r w:rsidRPr="00A2040D">
        <w:rPr>
          <w:rFonts w:asciiTheme="minorHAnsi" w:hAnsiTheme="minorHAnsi" w:cstheme="minorHAnsi"/>
          <w:sz w:val="22"/>
          <w:szCs w:val="22"/>
        </w:rPr>
        <w:t xml:space="preserve"> będzie traktowane jako niedostarczenie ich do Zamawiającego.</w:t>
      </w:r>
    </w:p>
    <w:p w14:paraId="624B9AC4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Strony zobowiązują się do pisemnego powiadomienia w przypadku zmiany adresów e-mail, o których mowa w ust. 12.1.</w:t>
      </w:r>
    </w:p>
    <w:p w14:paraId="097D3875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698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Faktury nie będą przesyłane dodatkowo w formie papierowej.</w:t>
      </w:r>
    </w:p>
    <w:p w14:paraId="23EB9F85" w14:textId="77777777" w:rsidR="00315CD0" w:rsidRPr="00A2040D" w:rsidRDefault="00315CD0" w:rsidP="00315CD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W przypadku wprowadzenia obowiązku wystawiania faktur ustrukturyzowanych w Krajowym Systemie e-Faktur (KSeF) w trakcie realizacji Umowy, Wykonawca zobowiązany będzie do wystawiania faktur zgodnie z obowiązującymi w tym zakresie przepisami prawa.</w:t>
      </w:r>
    </w:p>
    <w:p w14:paraId="215381F1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 xml:space="preserve">Faktury muszą zawierać numer umowy, numer identyfikatora wewnętrznego KSeF (IDWew) ………………. i adres e-mail Zamawiającego: </w:t>
      </w:r>
      <w:hyperlink r:id="rId8" w:history="1">
        <w:r w:rsidRPr="00A2040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………………..</w:t>
        </w:r>
      </w:hyperlink>
      <w:r w:rsidRPr="00A2040D">
        <w:rPr>
          <w:rFonts w:asciiTheme="minorHAnsi" w:hAnsiTheme="minorHAnsi" w:cstheme="minorHAnsi"/>
          <w:sz w:val="22"/>
          <w:szCs w:val="22"/>
        </w:rPr>
        <w:t>.</w:t>
      </w:r>
    </w:p>
    <w:p w14:paraId="1BACBF1D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Powyższe dane należy umieszczać w polach zgodnych ze strukturą pliku XML KSeF, w tym np.: „Podmiot3”, „Stopka”, „Dodatkowy opis”, „L2-adres (podmiot2)”, „Nazwa(podmiot2)”.</w:t>
      </w:r>
    </w:p>
    <w:p w14:paraId="4D2C76BA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Zamawiający wyraża zgodę na otrzymywanie faktur ustrukturyzowanych za pośrednictwem KSeF.</w:t>
      </w:r>
    </w:p>
    <w:p w14:paraId="3DD3AA71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Za datę otrzymania faktury uznaje się datę jej udostępnienia Zamawiającemu w KSeF.</w:t>
      </w:r>
    </w:p>
    <w:p w14:paraId="39CDD926" w14:textId="77777777" w:rsidR="00315CD0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W przypadku braku technicznej możliwości wystawienia lub odebrania faktury za pośrednictwem KSeF, Strony dopuszczają czasowe wystawianie i przekazywanie faktur w dotychczasowej formie, zgodnie z obowiązującymi przepisami prawa.</w:t>
      </w:r>
    </w:p>
    <w:p w14:paraId="0073ACBB" w14:textId="29105A47" w:rsidR="000C7637" w:rsidRPr="00A2040D" w:rsidRDefault="00315CD0" w:rsidP="00315CD0">
      <w:pPr>
        <w:pStyle w:val="Akapitzlist"/>
        <w:numPr>
          <w:ilvl w:val="1"/>
          <w:numId w:val="29"/>
        </w:numPr>
        <w:spacing w:line="360" w:lineRule="auto"/>
        <w:ind w:left="1418" w:hanging="586"/>
        <w:jc w:val="both"/>
        <w:rPr>
          <w:rFonts w:asciiTheme="minorHAnsi" w:hAnsiTheme="minorHAnsi" w:cstheme="minorHAnsi"/>
          <w:sz w:val="22"/>
          <w:szCs w:val="22"/>
        </w:rPr>
      </w:pPr>
      <w:r w:rsidRPr="00A2040D">
        <w:rPr>
          <w:rFonts w:asciiTheme="minorHAnsi" w:hAnsiTheme="minorHAnsi" w:cstheme="minorHAnsi"/>
          <w:sz w:val="22"/>
          <w:szCs w:val="22"/>
        </w:rPr>
        <w:t>Wykonawca ponosi odpowiedzialność za prawidłowość wystawienia faktury w KSeF, w tym za jej zgodność z Umową, ofertą oraz obowiązującymi przepisami prawa. Wystawienie faktury niezgodnej z Umową lub przepisami nie rozpoczyna biegu terminu płatności</w:t>
      </w:r>
      <w:r w:rsidR="000C7637" w:rsidRPr="00A204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B6242C" w14:textId="77777777" w:rsidR="00AC2530" w:rsidRPr="00AC2530" w:rsidRDefault="00AC2530" w:rsidP="00AC253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2530">
        <w:rPr>
          <w:rFonts w:asciiTheme="minorHAnsi" w:hAnsiTheme="minorHAnsi" w:cstheme="minorHAnsi"/>
          <w:b/>
          <w:color w:val="000000"/>
          <w:sz w:val="22"/>
          <w:szCs w:val="22"/>
        </w:rPr>
        <w:t>§ 6</w:t>
      </w:r>
    </w:p>
    <w:p w14:paraId="1696AC91" w14:textId="77777777" w:rsidR="00D138B6" w:rsidRDefault="00D57030" w:rsidP="00315CD0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Za niewykon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anie lub nienależyte wykonanie 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Wyko</w:t>
      </w:r>
      <w:r>
        <w:rPr>
          <w:rFonts w:asciiTheme="minorHAnsi" w:hAnsiTheme="minorHAnsi" w:cstheme="minorHAnsi"/>
          <w:color w:val="000000"/>
          <w:sz w:val="22"/>
          <w:szCs w:val="22"/>
        </w:rPr>
        <w:t>nawca zapłaci Zamawiającemu kary umowne</w:t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D66EA01" w14:textId="77777777" w:rsidR="00D138B6" w:rsidRPr="00E570EB" w:rsidRDefault="00E570EB" w:rsidP="00315CD0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70EB">
        <w:rPr>
          <w:rFonts w:asciiTheme="minorHAnsi" w:hAnsiTheme="minorHAnsi" w:cstheme="minorHAnsi"/>
          <w:color w:val="000000"/>
          <w:sz w:val="22"/>
          <w:szCs w:val="22"/>
        </w:rPr>
        <w:t>za zwłokę w terminowym realizowaniu Przedmiotu Umowy w wysokości 0,2% ceny netto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570EB">
        <w:rPr>
          <w:rFonts w:asciiTheme="minorHAnsi" w:hAnsiTheme="minorHAnsi" w:cstheme="minorHAnsi"/>
          <w:color w:val="000000"/>
          <w:sz w:val="22"/>
          <w:szCs w:val="22"/>
        </w:rPr>
        <w:t>o której mowa w § 5 ust. 1 pkt 1 Umowy,</w:t>
      </w:r>
      <w:r w:rsidR="00EC4CC1" w:rsidRPr="00E570EB">
        <w:rPr>
          <w:rFonts w:asciiTheme="minorHAnsi" w:hAnsiTheme="minorHAnsi" w:cstheme="minorHAnsi"/>
          <w:color w:val="000000"/>
          <w:sz w:val="22"/>
          <w:szCs w:val="22"/>
        </w:rPr>
        <w:t xml:space="preserve"> za każdy dzień zwłoki</w:t>
      </w:r>
      <w:r w:rsidR="00D138B6" w:rsidRPr="00E570E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02BEC19" w14:textId="77777777" w:rsidR="00D138B6" w:rsidRDefault="00EC4CC1" w:rsidP="00315CD0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CC1">
        <w:rPr>
          <w:rFonts w:asciiTheme="minorHAnsi" w:hAnsiTheme="minorHAnsi" w:cstheme="minorHAnsi"/>
          <w:color w:val="000000"/>
          <w:sz w:val="22"/>
          <w:szCs w:val="22"/>
        </w:rPr>
        <w:t xml:space="preserve">za zwłokę w usunięciu wad i/lub usterek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EC4CC1">
        <w:rPr>
          <w:rFonts w:asciiTheme="minorHAnsi" w:hAnsiTheme="minorHAnsi" w:cstheme="minorHAnsi"/>
          <w:color w:val="000000"/>
          <w:sz w:val="22"/>
          <w:szCs w:val="22"/>
        </w:rPr>
        <w:t xml:space="preserve"> stwierdzonych przy odbiorze lub w okresie gwarancji w wysokości 500,00 zł (słownie: pięćset złotych i 00/100) za każdy dzień zwłoki.</w:t>
      </w:r>
      <w:r w:rsidR="00B04FEB">
        <w:rPr>
          <w:rFonts w:asciiTheme="minorHAnsi" w:hAnsiTheme="minorHAnsi" w:cstheme="minorHAnsi"/>
          <w:color w:val="000000"/>
          <w:sz w:val="22"/>
          <w:szCs w:val="22"/>
        </w:rPr>
        <w:t xml:space="preserve"> W razie zwłoki w usunięciu wad</w:t>
      </w:r>
      <w:r w:rsidRPr="00EC4CC1">
        <w:rPr>
          <w:rFonts w:asciiTheme="minorHAnsi" w:hAnsiTheme="minorHAnsi" w:cstheme="minorHAnsi"/>
          <w:color w:val="000000"/>
          <w:sz w:val="22"/>
          <w:szCs w:val="22"/>
        </w:rPr>
        <w:t xml:space="preserve"> i/lub usterek w terminie dodatkowo wyznaczonym kara ulega podwyższeniu o 100 %, licząc od dnia upływu terminu pierwotnego usunięcia wad i/lub usterek</w:t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00D5CB8" w14:textId="77777777" w:rsidR="00D138B6" w:rsidRDefault="00F52296" w:rsidP="004E37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niewykonanie lub nienależyte wykonanie Umowy, za które odpowiada Wykonawca, skutkujące odstąpieniem od Umowy przez Zamawiającego – w wysoko</w:t>
      </w:r>
      <w:r w:rsidR="00B04FEB">
        <w:rPr>
          <w:rFonts w:asciiTheme="minorHAnsi" w:hAnsiTheme="minorHAnsi" w:cstheme="minorHAnsi"/>
          <w:color w:val="000000"/>
          <w:sz w:val="22"/>
          <w:szCs w:val="22"/>
        </w:rPr>
        <w:t>ści 10% ceny netto,</w:t>
      </w:r>
      <w:r w:rsidR="00B04FE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o które</w:t>
      </w:r>
      <w:r w:rsidR="00EC4CC1">
        <w:rPr>
          <w:rFonts w:asciiTheme="minorHAnsi" w:hAnsiTheme="minorHAnsi" w:cstheme="minorHAnsi"/>
          <w:color w:val="000000"/>
          <w:sz w:val="22"/>
          <w:szCs w:val="22"/>
        </w:rPr>
        <w:t>j mowa w § 5 ust. 1 pkt 1 Umowy;</w:t>
      </w:r>
    </w:p>
    <w:p w14:paraId="6BAAA5F4" w14:textId="77777777" w:rsidR="00EC4CC1" w:rsidRDefault="00EC4CC1" w:rsidP="004E37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4CC1">
        <w:rPr>
          <w:rFonts w:asciiTheme="minorHAnsi" w:hAnsiTheme="minorHAnsi" w:cstheme="minorHAnsi"/>
          <w:color w:val="000000"/>
          <w:sz w:val="22"/>
          <w:szCs w:val="22"/>
        </w:rPr>
        <w:t>za zwłokę w przedstawieniu dokumentów ube</w:t>
      </w:r>
      <w:r w:rsidR="00DE0474">
        <w:rPr>
          <w:rFonts w:asciiTheme="minorHAnsi" w:hAnsiTheme="minorHAnsi" w:cstheme="minorHAnsi"/>
          <w:color w:val="000000"/>
          <w:sz w:val="22"/>
          <w:szCs w:val="22"/>
        </w:rPr>
        <w:t>zpieczeniowych określonych w § 4</w:t>
      </w:r>
      <w:r w:rsidRPr="00EC4CC1">
        <w:rPr>
          <w:rFonts w:asciiTheme="minorHAnsi" w:hAnsiTheme="minorHAnsi" w:cstheme="minorHAnsi"/>
          <w:color w:val="000000"/>
          <w:sz w:val="22"/>
          <w:szCs w:val="22"/>
        </w:rPr>
        <w:t xml:space="preserve"> ust. 2 Umowy - w wysokości 500,00 zł (słownie: pięćset złotych i 00/100) za każdy dzień zwłoki</w:t>
      </w:r>
      <w:r w:rsidR="00DB59D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AD7ACE" w14:textId="77777777" w:rsidR="00D138B6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Wykonawca może obciążyć Zamawiającego karą umowną za odstąpienie od Umowy przez Wykonawcę z powodu niewykonania lub nienależytego wykonania Umowy przez Zamawiającego, za które odpowiada Zamawiający - w wysokości 10 % ceny netto, o które</w:t>
      </w:r>
      <w:r>
        <w:rPr>
          <w:rFonts w:asciiTheme="minorHAnsi" w:hAnsiTheme="minorHAnsi" w:cstheme="minorHAnsi"/>
          <w:color w:val="000000"/>
          <w:sz w:val="22"/>
          <w:szCs w:val="22"/>
        </w:rPr>
        <w:t>j mowa w §</w:t>
      </w:r>
      <w:r w:rsidR="00D932C5">
        <w:rPr>
          <w:rFonts w:asciiTheme="minorHAnsi" w:hAnsiTheme="minorHAnsi" w:cstheme="minorHAnsi"/>
          <w:color w:val="000000"/>
          <w:sz w:val="22"/>
          <w:szCs w:val="22"/>
        </w:rPr>
        <w:t xml:space="preserve"> 5 ust. 1 pkt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.</w:t>
      </w:r>
    </w:p>
    <w:p w14:paraId="764CD95F" w14:textId="77777777" w:rsidR="00D138B6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Zamawiający zastrzega sobie prawo odstąpienia od Umowy, jeżeli:</w:t>
      </w:r>
    </w:p>
    <w:p w14:paraId="7D3BF59D" w14:textId="77777777" w:rsidR="00D138B6" w:rsidRDefault="00D138B6" w:rsidP="004E370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Wykonawca opóźnia się z realizacją zamówienia powyżej 14 dni,</w:t>
      </w:r>
    </w:p>
    <w:p w14:paraId="004A7BA7" w14:textId="77777777" w:rsidR="00D138B6" w:rsidRDefault="00D138B6" w:rsidP="004E370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Przedmiot Umowy nie spełnia warunków technicznych,</w:t>
      </w:r>
    </w:p>
    <w:p w14:paraId="447673A2" w14:textId="77777777" w:rsidR="00D138B6" w:rsidRPr="00D138B6" w:rsidRDefault="00D138B6" w:rsidP="004E370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 w terminie 30 dni od daty powzięcia wiedzy o zaistnieniu podstawy do odstąpienia od Umowy, o których mowa w ust. 3 pkt 1 i 2.</w:t>
      </w:r>
    </w:p>
    <w:p w14:paraId="0F3EF003" w14:textId="77777777" w:rsidR="00D138B6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Odstąpienie przez Zamawiającego od Umowy z przyczyn wskazanych w zdaniu poprzedzającym nie uprawnia Wykonawcy do obciążenia Zamawiającego karą umowną, o której mowa jest w ust. 2.</w:t>
      </w:r>
    </w:p>
    <w:p w14:paraId="7C8A6300" w14:textId="77777777" w:rsidR="00D138B6" w:rsidRDefault="00930865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wyraża zgodę na potrą</w:t>
      </w:r>
      <w:r w:rsidR="00D138B6" w:rsidRPr="00D138B6">
        <w:rPr>
          <w:rFonts w:asciiTheme="minorHAnsi" w:hAnsiTheme="minorHAnsi" w:cstheme="minorHAnsi"/>
          <w:color w:val="000000"/>
          <w:sz w:val="22"/>
          <w:szCs w:val="22"/>
        </w:rPr>
        <w:t>cenie kar umownych z bieżących należności, bez osobnego wezwania do zapłaty. O ile kary umowne nie zostaną potrącane z bieżących wierzytelności Wykonawcy, zostaną zapłacone na podstawie odrębnego wezwania do zapłaty.</w:t>
      </w:r>
    </w:p>
    <w:p w14:paraId="6404F4E1" w14:textId="77777777" w:rsidR="00D138B6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Łączna maksymalna wysokość kar umownych, o których mowa w umowie, nie może przekroczyć 20% ceny netto, o której mowa w § 5 ust. 1 pkt 1 Umowy.</w:t>
      </w:r>
    </w:p>
    <w:p w14:paraId="2D333B93" w14:textId="77777777" w:rsidR="00D138B6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t>Strony zastrzegają sobie prawo dochodzenia odszkodowania przewyższającego wysokość zastrzeżonych kar umownych.</w:t>
      </w:r>
    </w:p>
    <w:p w14:paraId="21813618" w14:textId="77777777" w:rsidR="00AC2530" w:rsidRDefault="00D138B6" w:rsidP="004E37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color w:val="000000"/>
          <w:sz w:val="22"/>
          <w:szCs w:val="22"/>
        </w:rPr>
        <w:lastRenderedPageBreak/>
        <w:t>Zapłata kar umownych nie zwalnia Wykonawcy z wykonania Umowy.</w:t>
      </w:r>
    </w:p>
    <w:p w14:paraId="7504F954" w14:textId="77777777" w:rsidR="00D138B6" w:rsidRPr="00D138B6" w:rsidRDefault="00D138B6" w:rsidP="00D138B6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38B6">
        <w:rPr>
          <w:rFonts w:asciiTheme="minorHAnsi" w:hAnsiTheme="minorHAnsi" w:cstheme="minorHAnsi"/>
          <w:b/>
          <w:color w:val="000000"/>
          <w:sz w:val="22"/>
          <w:szCs w:val="22"/>
        </w:rPr>
        <w:t>§ 7</w:t>
      </w:r>
    </w:p>
    <w:p w14:paraId="5ADDF7B6" w14:textId="77777777" w:rsidR="003F00F5" w:rsidRDefault="003F00F5" w:rsidP="004E370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Wykonawca udziela bezpłatnej gwarancji na Przedmiot Umowy na okres </w:t>
      </w:r>
      <w:r w:rsidRPr="00DB59D2">
        <w:rPr>
          <w:rFonts w:asciiTheme="minorHAnsi" w:hAnsiTheme="minorHAnsi" w:cstheme="minorHAnsi"/>
          <w:b/>
          <w:color w:val="000000"/>
          <w:sz w:val="22"/>
          <w:szCs w:val="22"/>
        </w:rPr>
        <w:t>……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 miesięcy, liczony od daty protokolarnego odbioru przez obydwie Strony (bez zastrzeżeń) Przedmiotu Umowy.</w:t>
      </w:r>
    </w:p>
    <w:p w14:paraId="1074E60C" w14:textId="77777777" w:rsidR="00D138B6" w:rsidRDefault="003F00F5" w:rsidP="004E370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Koszty związane ze świadczeniem usługi gwarancyjnej poza siedzibą Zamawiającego ponosi Wykonawca.</w:t>
      </w:r>
    </w:p>
    <w:p w14:paraId="6FAA2788" w14:textId="77777777" w:rsidR="00275CBD" w:rsidRDefault="00275CBD" w:rsidP="004E370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5CBD">
        <w:rPr>
          <w:rFonts w:asciiTheme="minorHAnsi" w:hAnsiTheme="minorHAnsi" w:cstheme="minorHAnsi"/>
          <w:color w:val="000000"/>
          <w:sz w:val="22"/>
          <w:szCs w:val="22"/>
        </w:rPr>
        <w:t>Każdy czas naprawy gwarancyjnej powoduje przedłużenie okresu gwarancji o czas trwania tej napraw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BB900E" w14:textId="77777777" w:rsidR="00275CBD" w:rsidRDefault="00275CBD" w:rsidP="004E370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5CBD">
        <w:rPr>
          <w:rFonts w:asciiTheme="minorHAnsi" w:hAnsiTheme="minorHAnsi" w:cstheme="minorHAnsi"/>
          <w:color w:val="000000"/>
          <w:sz w:val="22"/>
          <w:szCs w:val="22"/>
        </w:rPr>
        <w:t xml:space="preserve">Po 3 naprawach gwarancyjnych tego samego 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Przedmiotu U</w:t>
      </w:r>
      <w:r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7716C9">
        <w:rPr>
          <w:rFonts w:asciiTheme="minorHAnsi" w:hAnsiTheme="minorHAnsi" w:cstheme="minorHAnsi"/>
          <w:color w:val="000000"/>
          <w:sz w:val="22"/>
          <w:szCs w:val="22"/>
        </w:rPr>
        <w:t>, Zamawiający jest uprawniony</w:t>
      </w:r>
      <w:r w:rsidR="007716C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75CBD">
        <w:rPr>
          <w:rFonts w:asciiTheme="minorHAnsi" w:hAnsiTheme="minorHAnsi" w:cstheme="minorHAnsi"/>
          <w:color w:val="000000"/>
          <w:sz w:val="22"/>
          <w:szCs w:val="22"/>
        </w:rPr>
        <w:t xml:space="preserve">do wymiany tego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716C9">
        <w:rPr>
          <w:rFonts w:asciiTheme="minorHAnsi" w:hAnsiTheme="minorHAnsi" w:cstheme="minorHAnsi"/>
          <w:color w:val="000000"/>
          <w:sz w:val="22"/>
          <w:szCs w:val="22"/>
        </w:rPr>
        <w:t>rzedmiotu</w:t>
      </w:r>
      <w:r w:rsidRPr="0027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Pr="00275CBD">
        <w:rPr>
          <w:rFonts w:asciiTheme="minorHAnsi" w:hAnsiTheme="minorHAnsi" w:cstheme="minorHAnsi"/>
          <w:color w:val="000000"/>
          <w:sz w:val="22"/>
          <w:szCs w:val="22"/>
        </w:rPr>
        <w:t>na nowy. W takim prz</w:t>
      </w:r>
      <w:r w:rsidR="007716C9">
        <w:rPr>
          <w:rFonts w:asciiTheme="minorHAnsi" w:hAnsiTheme="minorHAnsi" w:cstheme="minorHAnsi"/>
          <w:color w:val="000000"/>
          <w:sz w:val="22"/>
          <w:szCs w:val="22"/>
        </w:rPr>
        <w:t>ypadku termin gwarancji biegnie</w:t>
      </w:r>
      <w:r w:rsidR="007716C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75CBD">
        <w:rPr>
          <w:rFonts w:asciiTheme="minorHAnsi" w:hAnsiTheme="minorHAnsi" w:cstheme="minorHAnsi"/>
          <w:color w:val="000000"/>
          <w:sz w:val="22"/>
          <w:szCs w:val="22"/>
        </w:rPr>
        <w:t xml:space="preserve">na nowo od chwili dostarczenia 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A1FB3">
        <w:rPr>
          <w:rFonts w:asciiTheme="minorHAnsi" w:hAnsiTheme="minorHAnsi" w:cstheme="minorHAnsi"/>
          <w:color w:val="000000"/>
          <w:sz w:val="22"/>
          <w:szCs w:val="22"/>
        </w:rPr>
        <w:t>rzedmiotu U</w:t>
      </w:r>
      <w:r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Pr="00275CBD">
        <w:rPr>
          <w:rFonts w:asciiTheme="minorHAnsi" w:hAnsiTheme="minorHAnsi" w:cstheme="minorHAnsi"/>
          <w:color w:val="000000"/>
          <w:sz w:val="22"/>
          <w:szCs w:val="22"/>
        </w:rPr>
        <w:t xml:space="preserve"> wolnego od wad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924878" w14:textId="77777777" w:rsidR="003F00F5" w:rsidRDefault="003F00F5" w:rsidP="003F00F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0EF562F3" w14:textId="76E1ADA2" w:rsidR="00C423D6" w:rsidRPr="004C275F" w:rsidRDefault="00C423D6" w:rsidP="004C275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C27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 dalej jako „RODO” oraz ustawy z dnia </w:t>
      </w:r>
      <w:r w:rsidRPr="004C275F">
        <w:rPr>
          <w:rFonts w:ascii="MS Gothic" w:eastAsia="MS Gothic" w:hAnsi="MS Gothic" w:cs="MS Gothic"/>
          <w:bCs/>
          <w:color w:val="000000"/>
          <w:sz w:val="22"/>
          <w:szCs w:val="22"/>
        </w:rPr>
        <w:t> </w:t>
      </w:r>
      <w:r w:rsidRPr="004C275F">
        <w:rPr>
          <w:rFonts w:asciiTheme="minorHAnsi" w:hAnsiTheme="minorHAnsi" w:cstheme="minorHAnsi"/>
          <w:bCs/>
          <w:color w:val="000000"/>
          <w:sz w:val="22"/>
          <w:szCs w:val="22"/>
        </w:rPr>
        <w:t>10 maja 2018 r. o ochronie danych osobowych (t. j. Dz. U. z 2019 r., poz.1781).</w:t>
      </w:r>
    </w:p>
    <w:p w14:paraId="5EA718BF" w14:textId="77777777" w:rsidR="00C423D6" w:rsidRDefault="00C423D6" w:rsidP="00C423D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C27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ony udostępniają sobie dane osobowe (dane służbowe) Stron/reprezentantów Stron oraz osób uczestniczących w wykonaniu Umowy w oparciu o zawarte umowy o pracę bądź umowy cywilnoprawne, których przetwarzanie jest konieczne do celów wynikających </w:t>
      </w:r>
      <w:r w:rsidRPr="004C275F">
        <w:rPr>
          <w:rFonts w:ascii="MS Gothic" w:eastAsia="MS Gothic" w:hAnsi="MS Gothic" w:cs="MS Gothic"/>
          <w:bCs/>
          <w:color w:val="000000"/>
          <w:sz w:val="22"/>
          <w:szCs w:val="22"/>
        </w:rPr>
        <w:t> </w:t>
      </w:r>
      <w:r w:rsidRPr="004C275F">
        <w:rPr>
          <w:rFonts w:asciiTheme="minorHAnsi" w:hAnsiTheme="minorHAnsi" w:cstheme="minorHAnsi"/>
          <w:bCs/>
          <w:color w:val="000000"/>
          <w:sz w:val="22"/>
          <w:szCs w:val="22"/>
        </w:rPr>
        <w:t>z prawnie uzasadnionych interesów administratora, tj. zawarcia i wykonania przedmiotowej Umowy zgodnie z art. 6 ust. 1 lit. b) lub f) RODO.</w:t>
      </w:r>
    </w:p>
    <w:p w14:paraId="29970244" w14:textId="02AF01FD" w:rsidR="00C423D6" w:rsidRPr="004C275F" w:rsidRDefault="00C423D6" w:rsidP="004C275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C275F">
        <w:rPr>
          <w:rFonts w:asciiTheme="minorHAnsi" w:hAnsiTheme="minorHAnsi" w:cstheme="minorHAnsi"/>
          <w:bCs/>
          <w:color w:val="000000"/>
          <w:sz w:val="22"/>
          <w:szCs w:val="22"/>
        </w:rPr>
        <w:t>Strony oświadczają, że przekazały osobom, o których mowa w ust. 2 informacje określone odpowiednio w art. 13 i art. 14 RODO, w związku z czym, na podstawie art. 13 ust. 4 i art. 14 ust. 5 lit. a) RODO zwalniają się wzajemnie z obowiązków informacyjnych względem tych osób. Ponadto Uniwersytet Warszawski informuje, że wersja elektroniczna przekazanego obowiązku informacyjnego określonego w art. 13 i art. 14 RODO jest także dostępna na stronie internetowej: https://odo.uw.edu.pl/obowiazek-informacyjny/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72FE38A" w14:textId="77777777" w:rsidR="003F00F5" w:rsidRPr="003F00F5" w:rsidRDefault="003F00F5" w:rsidP="003F00F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b/>
          <w:color w:val="000000"/>
          <w:sz w:val="22"/>
          <w:szCs w:val="22"/>
        </w:rPr>
        <w:t>§ 9</w:t>
      </w:r>
    </w:p>
    <w:p w14:paraId="2338DAF0" w14:textId="77777777" w:rsidR="003F00F5" w:rsidRDefault="003F00F5" w:rsidP="004E37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Jednostką organizacyjną Uniwersytetu Warszawskiego odpowiedzialną za koordynację wykonania Umowy ze strony Zamawiającego jest Wydział </w:t>
      </w:r>
      <w:r w:rsidR="00CA1BA9">
        <w:rPr>
          <w:rFonts w:asciiTheme="minorHAnsi" w:hAnsiTheme="minorHAnsi" w:cstheme="minorHAnsi"/>
          <w:color w:val="000000"/>
          <w:sz w:val="22"/>
          <w:szCs w:val="22"/>
        </w:rPr>
        <w:t>Prawa i Administracji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 Uniwersytetu Warszawskiego.</w:t>
      </w:r>
    </w:p>
    <w:p w14:paraId="5733DD56" w14:textId="77777777" w:rsidR="003F00F5" w:rsidRDefault="003F00F5" w:rsidP="004E37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Osobami odpowiedzialnymi za nadzór nad realizacją Umowy są:</w:t>
      </w:r>
    </w:p>
    <w:p w14:paraId="7BBF1643" w14:textId="77777777" w:rsidR="003F00F5" w:rsidRDefault="003F00F5" w:rsidP="004E370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ze strony Zamawiającego: ………………….. tel.: ……………………, e-mail: ………………………………………</w:t>
      </w:r>
    </w:p>
    <w:p w14:paraId="6CC6095D" w14:textId="77777777" w:rsidR="003F00F5" w:rsidRDefault="003F00F5" w:rsidP="004E370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ze strony Wykonawcy: ……………</w:t>
      </w:r>
      <w:r w:rsidR="00CA1BA9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>……… tel.: ………..…</w:t>
      </w:r>
      <w:r w:rsidR="00CA1BA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>………., e-mail: …………</w:t>
      </w:r>
      <w:r w:rsidR="00CA1BA9">
        <w:rPr>
          <w:rFonts w:asciiTheme="minorHAnsi" w:hAnsiTheme="minorHAnsi" w:cstheme="minorHAnsi"/>
          <w:color w:val="000000"/>
          <w:sz w:val="22"/>
          <w:szCs w:val="22"/>
        </w:rPr>
        <w:t>……..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</w:p>
    <w:p w14:paraId="04622CE6" w14:textId="77777777" w:rsidR="003F00F5" w:rsidRDefault="003F00F5" w:rsidP="004E370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lastRenderedPageBreak/>
        <w:t>Zmiana osób wymienionych w ust. 2 nie wymaga zawarcia aneksu do Umowy.</w:t>
      </w:r>
    </w:p>
    <w:p w14:paraId="45612DA0" w14:textId="77777777" w:rsidR="003F00F5" w:rsidRPr="003F00F5" w:rsidRDefault="003F00F5" w:rsidP="003F00F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3C202433" w14:textId="77777777" w:rsidR="0095735A" w:rsidRDefault="003F00F5" w:rsidP="004E37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Wszelkie zmiany Umowy wymagają formy pisemnej w postaci aneksu pod rygorem nieważności.</w:t>
      </w:r>
      <w:r w:rsidR="00957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735A" w:rsidRPr="0095735A">
        <w:rPr>
          <w:rFonts w:asciiTheme="minorHAnsi" w:hAnsiTheme="minorHAnsi" w:cstheme="minorHAnsi"/>
          <w:color w:val="000000"/>
          <w:sz w:val="22"/>
          <w:szCs w:val="22"/>
        </w:rPr>
        <w:t>Strony ustalają również, że oświadczenie o odstąpieniu od Umowy, jej rozwiązaniu lub wypowiedzeniu, wymaga formy pisemnej pod rygorem nieważności.</w:t>
      </w:r>
    </w:p>
    <w:p w14:paraId="38198089" w14:textId="77777777" w:rsidR="0095735A" w:rsidRDefault="0095735A" w:rsidP="004E37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735A">
        <w:rPr>
          <w:rFonts w:asciiTheme="minorHAnsi" w:hAnsiTheme="minorHAnsi" w:cstheme="minorHAnsi"/>
          <w:color w:val="000000"/>
          <w:sz w:val="22"/>
          <w:szCs w:val="22"/>
        </w:rPr>
        <w:t>Zamawiający dopuszcza możliwość wprowadzenia zmian w Umowie, które będą mogły być dokonane z powodu zaistnienia okoliczności, niemożliwych do przewid</w:t>
      </w:r>
      <w:r w:rsidR="007D5C8B">
        <w:rPr>
          <w:rFonts w:asciiTheme="minorHAnsi" w:hAnsiTheme="minorHAnsi" w:cstheme="minorHAnsi"/>
          <w:color w:val="000000"/>
          <w:sz w:val="22"/>
          <w:szCs w:val="22"/>
        </w:rPr>
        <w:t>zenia w chwili jej zawarcia lub</w:t>
      </w:r>
      <w:r w:rsidR="007D5C8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5735A">
        <w:rPr>
          <w:rFonts w:asciiTheme="minorHAnsi" w:hAnsiTheme="minorHAnsi" w:cstheme="minorHAnsi"/>
          <w:color w:val="000000"/>
          <w:sz w:val="22"/>
          <w:szCs w:val="22"/>
        </w:rPr>
        <w:t>w przypadku wystąpienia którejkolwiek z następujących sytuacji powodujących konieczność:</w:t>
      </w:r>
    </w:p>
    <w:p w14:paraId="4564D09A" w14:textId="77777777" w:rsidR="0095735A" w:rsidRDefault="0095735A" w:rsidP="004E370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735A">
        <w:rPr>
          <w:rFonts w:asciiTheme="minorHAnsi" w:hAnsiTheme="minorHAnsi" w:cstheme="minorHAnsi"/>
          <w:color w:val="000000"/>
          <w:sz w:val="22"/>
          <w:szCs w:val="22"/>
        </w:rPr>
        <w:t>zmiany terminu wykonania Umowy określonego w § 2 ust. 1 Umowy, wywołanej udokumentowanymi i zaakceptowanymi przez Zamawiającego przerwami w realizacji Przedmiotu Umowy niezależnymi od Wykonawcy, np. w szczególności w sytuacji czasowego ograniczenia funkcjonowania podmiotów systemu szkolnictwa wyższego i nauki w związku z wprowadzeniem stanu wyjątkowego na terytorium Rzeczypospolitej Polskiej,</w:t>
      </w:r>
    </w:p>
    <w:p w14:paraId="47A36CB3" w14:textId="77777777" w:rsidR="0095735A" w:rsidRPr="0095735A" w:rsidRDefault="0095735A" w:rsidP="004E370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735A">
        <w:rPr>
          <w:rFonts w:asciiTheme="minorHAnsi" w:hAnsiTheme="minorHAnsi" w:cstheme="minorHAnsi"/>
          <w:color w:val="000000"/>
          <w:sz w:val="22"/>
          <w:szCs w:val="22"/>
        </w:rPr>
        <w:t xml:space="preserve">zmiany przepisów prawa w zakresie mającym wpływ na realizację Umowy. </w:t>
      </w:r>
    </w:p>
    <w:p w14:paraId="638DF72D" w14:textId="77777777" w:rsidR="003F00F5" w:rsidRPr="0095735A" w:rsidRDefault="0095735A" w:rsidP="004E37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735A">
        <w:rPr>
          <w:rFonts w:asciiTheme="minorHAnsi" w:hAnsiTheme="minorHAnsi" w:cstheme="minorHAnsi"/>
          <w:color w:val="000000"/>
          <w:sz w:val="22"/>
          <w:szCs w:val="22"/>
        </w:rPr>
        <w:t>Zmiana oznaczenia stron Umowy, danych niezbędnych do wystawienia faktury oraz adresu korespondencyjnego wynikająca ze zmian organizacyjnych, a także zmiana osób upoważnionych do kontaktu z Wykonawcą lub odbioru Przedmiotu Umowy lub jego części, nie stanowi zmiany treści Umowy i wymaga pisemnego powiadomienia</w:t>
      </w:r>
      <w:r w:rsidR="003F00F5" w:rsidRPr="009573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50659E" w14:textId="77777777" w:rsidR="003F00F5" w:rsidRPr="003F00F5" w:rsidRDefault="003F00F5" w:rsidP="003F00F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1F574A4C" w14:textId="77777777" w:rsidR="003F00F5" w:rsidRDefault="003F00F5" w:rsidP="003F00F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Wszelkie spory wynikłe z Umowy będą rozstrzygały 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sądy 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właściwe 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miejscowo dla miejsca siedziby 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CA0EA9" w14:textId="77777777" w:rsidR="003F00F5" w:rsidRPr="003F00F5" w:rsidRDefault="003F00F5" w:rsidP="003F00F5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b/>
          <w:color w:val="000000"/>
          <w:sz w:val="22"/>
          <w:szCs w:val="22"/>
        </w:rPr>
        <w:t>§ 12</w:t>
      </w:r>
    </w:p>
    <w:p w14:paraId="4CA16D6B" w14:textId="77777777" w:rsidR="003F00F5" w:rsidRDefault="003F00F5" w:rsidP="003F00F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00F5">
        <w:rPr>
          <w:rFonts w:asciiTheme="minorHAnsi" w:hAnsiTheme="minorHAnsi" w:cstheme="minorHAnsi"/>
          <w:color w:val="000000"/>
          <w:sz w:val="22"/>
          <w:szCs w:val="22"/>
        </w:rPr>
        <w:t>W sprawach nieuregulowanych Umową mają zas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tosowanie odpowiednie przepisy 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 xml:space="preserve">Prawo zamówień publicznych oraz 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ustawy - </w:t>
      </w:r>
      <w:r w:rsidRPr="003F00F5">
        <w:rPr>
          <w:rFonts w:asciiTheme="minorHAnsi" w:hAnsiTheme="minorHAnsi" w:cstheme="minorHAnsi"/>
          <w:color w:val="000000"/>
          <w:sz w:val="22"/>
          <w:szCs w:val="22"/>
        </w:rPr>
        <w:t>Kodeksu cywilnego.</w:t>
      </w:r>
    </w:p>
    <w:p w14:paraId="67EF7DCE" w14:textId="77777777" w:rsidR="003F00F5" w:rsidRDefault="003F00F5" w:rsidP="0023123D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23123D" w:rsidRPr="002312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3</w:t>
      </w:r>
    </w:p>
    <w:p w14:paraId="69BA432A" w14:textId="77777777" w:rsidR="00A158CD" w:rsidRPr="00A158CD" w:rsidRDefault="00A158CD" w:rsidP="00A158C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8CD">
        <w:rPr>
          <w:rFonts w:asciiTheme="minorHAnsi" w:hAnsiTheme="minorHAnsi" w:cstheme="minorHAnsi"/>
          <w:color w:val="000000"/>
          <w:sz w:val="22"/>
          <w:szCs w:val="22"/>
        </w:rPr>
        <w:t>Dla skuteczności składanych oświadczeń, wezwań, zawiadomień dokonywanych czynności prawnych przez Strony, związanych z realizacją Umowy, Strony zastrzegają formę pisemną, pod rygorem ich nieważności</w:t>
      </w:r>
      <w:r w:rsidR="00640A9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AFA1B6" w14:textId="77777777" w:rsidR="00A158CD" w:rsidRPr="00A158CD" w:rsidRDefault="00A158CD" w:rsidP="00A158CD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58CD">
        <w:rPr>
          <w:rFonts w:asciiTheme="minorHAnsi" w:hAnsiTheme="minorHAnsi" w:cstheme="minorHAnsi"/>
          <w:b/>
          <w:color w:val="000000"/>
          <w:sz w:val="22"/>
          <w:szCs w:val="22"/>
        </w:rPr>
        <w:t>§ 14</w:t>
      </w:r>
    </w:p>
    <w:p w14:paraId="51DB9BD5" w14:textId="77777777" w:rsidR="0023123D" w:rsidRPr="0023123D" w:rsidRDefault="0023123D" w:rsidP="00A158C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>trzech jednobrzmiących egzemplarzach, d</w:t>
      </w:r>
      <w:r w:rsidR="007D5C8B">
        <w:rPr>
          <w:rFonts w:asciiTheme="minorHAnsi" w:hAnsiTheme="minorHAnsi" w:cstheme="minorHAnsi"/>
          <w:color w:val="000000"/>
          <w:sz w:val="22"/>
          <w:szCs w:val="22"/>
        </w:rPr>
        <w:t>wóch dla Zamawiającego i jednym</w:t>
      </w:r>
      <w:r w:rsidR="007D5C8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>dla Wykonawcy.</w:t>
      </w:r>
    </w:p>
    <w:p w14:paraId="70F6169D" w14:textId="77777777" w:rsidR="00A158CD" w:rsidRDefault="00A158CD" w:rsidP="0023123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E75E1" w14:textId="77777777" w:rsidR="0023123D" w:rsidRPr="0023123D" w:rsidRDefault="00A158CD" w:rsidP="0023123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az załączników</w:t>
      </w:r>
      <w:r w:rsidR="0023123D" w:rsidRPr="0023123D">
        <w:rPr>
          <w:rFonts w:asciiTheme="minorHAnsi" w:hAnsiTheme="minorHAnsi" w:cstheme="minorHAnsi"/>
          <w:color w:val="000000"/>
          <w:sz w:val="22"/>
          <w:szCs w:val="22"/>
        </w:rPr>
        <w:t xml:space="preserve"> do Umowy:</w:t>
      </w:r>
    </w:p>
    <w:p w14:paraId="2A8D017F" w14:textId="77777777" w:rsidR="0023123D" w:rsidRDefault="0023123D" w:rsidP="004E370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color w:val="000000"/>
          <w:sz w:val="22"/>
          <w:szCs w:val="22"/>
        </w:rPr>
        <w:t>Załącznik nr 1 – Odpis z KRS lub innego rejestru właściweg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>o dla Wykonawcy, pełnomocnictwo</w:t>
      </w:r>
    </w:p>
    <w:p w14:paraId="7E7F26EC" w14:textId="77777777" w:rsidR="0023123D" w:rsidRDefault="0023123D" w:rsidP="004E370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color w:val="000000"/>
          <w:sz w:val="22"/>
          <w:szCs w:val="22"/>
        </w:rPr>
        <w:t>Załącznik nr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 xml:space="preserve"> 2 – Opis przedmiotu zamówienia</w:t>
      </w:r>
    </w:p>
    <w:p w14:paraId="6F051801" w14:textId="77777777" w:rsidR="0023123D" w:rsidRDefault="0023123D" w:rsidP="004E370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color w:val="000000"/>
          <w:sz w:val="22"/>
          <w:szCs w:val="22"/>
        </w:rPr>
        <w:t>Załącznik n</w:t>
      </w:r>
      <w:r w:rsidR="00A158CD">
        <w:rPr>
          <w:rFonts w:asciiTheme="minorHAnsi" w:hAnsiTheme="minorHAnsi" w:cstheme="minorHAnsi"/>
          <w:color w:val="000000"/>
          <w:sz w:val="22"/>
          <w:szCs w:val="22"/>
        </w:rPr>
        <w:t>r 3 – Formularz oferty</w:t>
      </w:r>
    </w:p>
    <w:p w14:paraId="3176CA56" w14:textId="77777777" w:rsidR="0023123D" w:rsidRDefault="0023123D" w:rsidP="004E370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123D">
        <w:rPr>
          <w:rFonts w:asciiTheme="minorHAnsi" w:hAnsiTheme="minorHAnsi" w:cstheme="minorHAnsi"/>
          <w:color w:val="000000"/>
          <w:sz w:val="22"/>
          <w:szCs w:val="22"/>
        </w:rPr>
        <w:t>Za</w:t>
      </w:r>
      <w:r>
        <w:rPr>
          <w:rFonts w:asciiTheme="minorHAnsi" w:hAnsiTheme="minorHAnsi" w:cstheme="minorHAnsi"/>
          <w:color w:val="000000"/>
          <w:sz w:val="22"/>
          <w:szCs w:val="22"/>
        </w:rPr>
        <w:t>łącznik nr 4 - Protokół odbioru</w:t>
      </w:r>
    </w:p>
    <w:p w14:paraId="353D1557" w14:textId="77777777" w:rsidR="000C7637" w:rsidRDefault="000C7637" w:rsidP="004E370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Załącznik nr 5 – Polisa i inne dokumenty ubezpieczeniowe</w:t>
      </w:r>
    </w:p>
    <w:p w14:paraId="03688B1E" w14:textId="77777777" w:rsidR="0023123D" w:rsidRDefault="0023123D" w:rsidP="0023123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ADAF93" w14:textId="77777777" w:rsidR="0023123D" w:rsidRDefault="0023123D" w:rsidP="0023123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3584A7" w14:textId="77777777" w:rsidR="0023123D" w:rsidRDefault="0023123D" w:rsidP="0023123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2EC3E0" w14:textId="77777777" w:rsidR="0023123D" w:rsidRPr="00315CD0" w:rsidRDefault="00C63E26" w:rsidP="00C63E26">
      <w:pPr>
        <w:tabs>
          <w:tab w:val="left" w:pos="567"/>
          <w:tab w:val="left" w:pos="6237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15CD0">
        <w:rPr>
          <w:rFonts w:asciiTheme="minorHAnsi" w:eastAsiaTheme="minorHAnsi" w:hAnsiTheme="minorHAnsi" w:cstheme="minorHAnsi"/>
          <w:color w:val="000000"/>
        </w:rPr>
        <w:tab/>
      </w:r>
      <w:r w:rsidR="0023123D" w:rsidRPr="00315CD0">
        <w:rPr>
          <w:rFonts w:asciiTheme="minorHAnsi" w:eastAsiaTheme="minorHAnsi" w:hAnsiTheme="minorHAnsi" w:cstheme="minorHAnsi"/>
          <w:color w:val="000000"/>
        </w:rPr>
        <w:t xml:space="preserve">………........................... </w:t>
      </w:r>
      <w:r w:rsidR="0023123D" w:rsidRPr="00315CD0">
        <w:rPr>
          <w:rFonts w:asciiTheme="minorHAnsi" w:eastAsiaTheme="minorHAnsi" w:hAnsiTheme="minorHAnsi" w:cstheme="minorHAnsi"/>
          <w:color w:val="000000"/>
        </w:rPr>
        <w:tab/>
        <w:t xml:space="preserve">…..................................... </w:t>
      </w:r>
    </w:p>
    <w:p w14:paraId="3B1D2D9C" w14:textId="77777777" w:rsidR="0023123D" w:rsidRPr="00315CD0" w:rsidRDefault="0023123D" w:rsidP="00C63E26">
      <w:pPr>
        <w:tabs>
          <w:tab w:val="left" w:pos="1134"/>
          <w:tab w:val="left" w:pos="6946"/>
        </w:tabs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315CD0">
        <w:rPr>
          <w:rFonts w:asciiTheme="minorHAnsi" w:eastAsiaTheme="minorHAnsi" w:hAnsiTheme="minorHAnsi" w:cstheme="minorHAnsi"/>
          <w:color w:val="000000"/>
          <w:sz w:val="23"/>
          <w:szCs w:val="23"/>
        </w:rPr>
        <w:tab/>
        <w:t xml:space="preserve">Wykonawca </w:t>
      </w:r>
      <w:r w:rsidRPr="00315CD0">
        <w:rPr>
          <w:rFonts w:asciiTheme="minorHAnsi" w:eastAsiaTheme="minorHAnsi" w:hAnsiTheme="minorHAnsi" w:cstheme="minorHAnsi"/>
          <w:color w:val="000000"/>
          <w:sz w:val="23"/>
          <w:szCs w:val="23"/>
        </w:rPr>
        <w:tab/>
        <w:t>Zamawiający</w:t>
      </w:r>
    </w:p>
    <w:sectPr w:rsidR="0023123D" w:rsidRPr="00315CD0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42FD" w14:textId="77777777" w:rsidR="006970AA" w:rsidRDefault="006970AA" w:rsidP="00A56E93">
      <w:r>
        <w:separator/>
      </w:r>
    </w:p>
  </w:endnote>
  <w:endnote w:type="continuationSeparator" w:id="0">
    <w:p w14:paraId="120ECC53" w14:textId="77777777" w:rsidR="006970AA" w:rsidRDefault="006970AA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466A" w14:textId="77777777" w:rsidR="006970AA" w:rsidRDefault="006970AA" w:rsidP="00A56E93">
      <w:r>
        <w:separator/>
      </w:r>
    </w:p>
  </w:footnote>
  <w:footnote w:type="continuationSeparator" w:id="0">
    <w:p w14:paraId="4E0A9FCE" w14:textId="77777777" w:rsidR="006970AA" w:rsidRDefault="006970AA" w:rsidP="00A5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4C0"/>
    <w:multiLevelType w:val="hybridMultilevel"/>
    <w:tmpl w:val="17963AE4"/>
    <w:lvl w:ilvl="0" w:tplc="35905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445942"/>
    <w:multiLevelType w:val="hybridMultilevel"/>
    <w:tmpl w:val="E9368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7819"/>
    <w:multiLevelType w:val="hybridMultilevel"/>
    <w:tmpl w:val="70329D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02B98"/>
    <w:multiLevelType w:val="hybridMultilevel"/>
    <w:tmpl w:val="3754F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F2AB6"/>
    <w:multiLevelType w:val="hybridMultilevel"/>
    <w:tmpl w:val="9160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F27"/>
    <w:multiLevelType w:val="hybridMultilevel"/>
    <w:tmpl w:val="EB8C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2BB6"/>
    <w:multiLevelType w:val="multilevel"/>
    <w:tmpl w:val="60E245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2E4A0F"/>
    <w:multiLevelType w:val="multilevel"/>
    <w:tmpl w:val="AA22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B1A1685"/>
    <w:multiLevelType w:val="hybridMultilevel"/>
    <w:tmpl w:val="57781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5C1B38"/>
    <w:multiLevelType w:val="hybridMultilevel"/>
    <w:tmpl w:val="EFC62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3405B"/>
    <w:multiLevelType w:val="hybridMultilevel"/>
    <w:tmpl w:val="247020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62792"/>
    <w:multiLevelType w:val="hybridMultilevel"/>
    <w:tmpl w:val="89E6B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1F404D"/>
    <w:multiLevelType w:val="hybridMultilevel"/>
    <w:tmpl w:val="8304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479B"/>
    <w:multiLevelType w:val="hybridMultilevel"/>
    <w:tmpl w:val="7902D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C250F"/>
    <w:multiLevelType w:val="hybridMultilevel"/>
    <w:tmpl w:val="E1B8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2241"/>
    <w:multiLevelType w:val="hybridMultilevel"/>
    <w:tmpl w:val="8D569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D79A3"/>
    <w:multiLevelType w:val="hybridMultilevel"/>
    <w:tmpl w:val="4DC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015F"/>
    <w:multiLevelType w:val="hybridMultilevel"/>
    <w:tmpl w:val="70EA26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F73DD6"/>
    <w:multiLevelType w:val="hybridMultilevel"/>
    <w:tmpl w:val="1AE4DB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424389"/>
    <w:multiLevelType w:val="hybridMultilevel"/>
    <w:tmpl w:val="7D00D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55C0"/>
    <w:multiLevelType w:val="hybridMultilevel"/>
    <w:tmpl w:val="D98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40E47"/>
    <w:multiLevelType w:val="hybridMultilevel"/>
    <w:tmpl w:val="C2F4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57862"/>
    <w:multiLevelType w:val="hybridMultilevel"/>
    <w:tmpl w:val="3522D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23400"/>
    <w:multiLevelType w:val="hybridMultilevel"/>
    <w:tmpl w:val="2E56F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571A5B"/>
    <w:multiLevelType w:val="hybridMultilevel"/>
    <w:tmpl w:val="B6C8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5360F"/>
    <w:multiLevelType w:val="hybridMultilevel"/>
    <w:tmpl w:val="37E00A8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09A1EB1"/>
    <w:multiLevelType w:val="hybridMultilevel"/>
    <w:tmpl w:val="8B3E6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D06CC"/>
    <w:multiLevelType w:val="hybridMultilevel"/>
    <w:tmpl w:val="C9E4B4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047714"/>
    <w:multiLevelType w:val="hybridMultilevel"/>
    <w:tmpl w:val="18F618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6"/>
  </w:num>
  <w:num w:numId="7">
    <w:abstractNumId w:val="15"/>
  </w:num>
  <w:num w:numId="8">
    <w:abstractNumId w:val="1"/>
  </w:num>
  <w:num w:numId="9">
    <w:abstractNumId w:val="14"/>
  </w:num>
  <w:num w:numId="10">
    <w:abstractNumId w:val="24"/>
  </w:num>
  <w:num w:numId="11">
    <w:abstractNumId w:val="4"/>
  </w:num>
  <w:num w:numId="12">
    <w:abstractNumId w:val="9"/>
  </w:num>
  <w:num w:numId="13">
    <w:abstractNumId w:val="21"/>
  </w:num>
  <w:num w:numId="14">
    <w:abstractNumId w:val="22"/>
  </w:num>
  <w:num w:numId="15">
    <w:abstractNumId w:val="3"/>
  </w:num>
  <w:num w:numId="16">
    <w:abstractNumId w:val="19"/>
  </w:num>
  <w:num w:numId="17">
    <w:abstractNumId w:val="23"/>
  </w:num>
  <w:num w:numId="18">
    <w:abstractNumId w:val="18"/>
  </w:num>
  <w:num w:numId="19">
    <w:abstractNumId w:val="8"/>
  </w:num>
  <w:num w:numId="20">
    <w:abstractNumId w:val="11"/>
  </w:num>
  <w:num w:numId="21">
    <w:abstractNumId w:val="28"/>
  </w:num>
  <w:num w:numId="22">
    <w:abstractNumId w:val="27"/>
  </w:num>
  <w:num w:numId="23">
    <w:abstractNumId w:val="25"/>
  </w:num>
  <w:num w:numId="24">
    <w:abstractNumId w:val="20"/>
  </w:num>
  <w:num w:numId="25">
    <w:abstractNumId w:val="17"/>
  </w:num>
  <w:num w:numId="26">
    <w:abstractNumId w:val="0"/>
  </w:num>
  <w:num w:numId="27">
    <w:abstractNumId w:val="7"/>
  </w:num>
  <w:num w:numId="28">
    <w:abstractNumId w:val="2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01210"/>
    <w:rsid w:val="000448FE"/>
    <w:rsid w:val="00055071"/>
    <w:rsid w:val="00060713"/>
    <w:rsid w:val="000706E2"/>
    <w:rsid w:val="000931DB"/>
    <w:rsid w:val="000C5F87"/>
    <w:rsid w:val="000C7637"/>
    <w:rsid w:val="000E1FA2"/>
    <w:rsid w:val="0013313D"/>
    <w:rsid w:val="00136875"/>
    <w:rsid w:val="0014751A"/>
    <w:rsid w:val="00150E53"/>
    <w:rsid w:val="00155C2E"/>
    <w:rsid w:val="00157192"/>
    <w:rsid w:val="00164BB9"/>
    <w:rsid w:val="001763ED"/>
    <w:rsid w:val="00183DC7"/>
    <w:rsid w:val="00193B15"/>
    <w:rsid w:val="001B2A38"/>
    <w:rsid w:val="001C0F1D"/>
    <w:rsid w:val="001C7F6F"/>
    <w:rsid w:val="002003E5"/>
    <w:rsid w:val="0021264E"/>
    <w:rsid w:val="0021558C"/>
    <w:rsid w:val="00216A84"/>
    <w:rsid w:val="0023123D"/>
    <w:rsid w:val="002367F1"/>
    <w:rsid w:val="00270BDD"/>
    <w:rsid w:val="0027559C"/>
    <w:rsid w:val="00275CBD"/>
    <w:rsid w:val="00287236"/>
    <w:rsid w:val="002C5253"/>
    <w:rsid w:val="002C6AD0"/>
    <w:rsid w:val="002D2B68"/>
    <w:rsid w:val="002D46CB"/>
    <w:rsid w:val="002E3643"/>
    <w:rsid w:val="002F49F7"/>
    <w:rsid w:val="00315CD0"/>
    <w:rsid w:val="00324EFF"/>
    <w:rsid w:val="00354025"/>
    <w:rsid w:val="003644F5"/>
    <w:rsid w:val="003662A8"/>
    <w:rsid w:val="003677EC"/>
    <w:rsid w:val="003B48BF"/>
    <w:rsid w:val="003D3DAC"/>
    <w:rsid w:val="003F00F5"/>
    <w:rsid w:val="004010E9"/>
    <w:rsid w:val="00412DDA"/>
    <w:rsid w:val="004B00D7"/>
    <w:rsid w:val="004B2DBE"/>
    <w:rsid w:val="004B5C1C"/>
    <w:rsid w:val="004C275F"/>
    <w:rsid w:val="004E370A"/>
    <w:rsid w:val="00502199"/>
    <w:rsid w:val="005217B3"/>
    <w:rsid w:val="0054068D"/>
    <w:rsid w:val="0057342C"/>
    <w:rsid w:val="0059317A"/>
    <w:rsid w:val="005A2CC7"/>
    <w:rsid w:val="005B79B8"/>
    <w:rsid w:val="005C2F82"/>
    <w:rsid w:val="005D1B14"/>
    <w:rsid w:val="005D2694"/>
    <w:rsid w:val="006001AD"/>
    <w:rsid w:val="006009C1"/>
    <w:rsid w:val="00605289"/>
    <w:rsid w:val="00640A95"/>
    <w:rsid w:val="00655563"/>
    <w:rsid w:val="0067708E"/>
    <w:rsid w:val="006920FD"/>
    <w:rsid w:val="006970AA"/>
    <w:rsid w:val="006A1FB3"/>
    <w:rsid w:val="006B419C"/>
    <w:rsid w:val="006F0512"/>
    <w:rsid w:val="006F11CC"/>
    <w:rsid w:val="006F3148"/>
    <w:rsid w:val="00716304"/>
    <w:rsid w:val="007167C9"/>
    <w:rsid w:val="00722BD1"/>
    <w:rsid w:val="00730C01"/>
    <w:rsid w:val="00731357"/>
    <w:rsid w:val="0074154E"/>
    <w:rsid w:val="007716C9"/>
    <w:rsid w:val="00773519"/>
    <w:rsid w:val="00791DD5"/>
    <w:rsid w:val="007B20E3"/>
    <w:rsid w:val="007B2658"/>
    <w:rsid w:val="007B3664"/>
    <w:rsid w:val="007B525A"/>
    <w:rsid w:val="007D1718"/>
    <w:rsid w:val="007D5C8B"/>
    <w:rsid w:val="008069B1"/>
    <w:rsid w:val="00856534"/>
    <w:rsid w:val="00881190"/>
    <w:rsid w:val="00887DA6"/>
    <w:rsid w:val="00895B1B"/>
    <w:rsid w:val="008A3A5B"/>
    <w:rsid w:val="008B122F"/>
    <w:rsid w:val="008B67BB"/>
    <w:rsid w:val="008B7562"/>
    <w:rsid w:val="008C3E0C"/>
    <w:rsid w:val="008C42C8"/>
    <w:rsid w:val="008C54C8"/>
    <w:rsid w:val="008C7028"/>
    <w:rsid w:val="008D0D08"/>
    <w:rsid w:val="008D1C1D"/>
    <w:rsid w:val="008E1C2F"/>
    <w:rsid w:val="008F2916"/>
    <w:rsid w:val="008F4281"/>
    <w:rsid w:val="00927BCE"/>
    <w:rsid w:val="00930865"/>
    <w:rsid w:val="00934D9C"/>
    <w:rsid w:val="0095735A"/>
    <w:rsid w:val="00957534"/>
    <w:rsid w:val="00972BC2"/>
    <w:rsid w:val="009736EB"/>
    <w:rsid w:val="00990852"/>
    <w:rsid w:val="009A2225"/>
    <w:rsid w:val="009B2408"/>
    <w:rsid w:val="009B5878"/>
    <w:rsid w:val="009B74C3"/>
    <w:rsid w:val="009C1FA1"/>
    <w:rsid w:val="009C6A3D"/>
    <w:rsid w:val="009C6BA2"/>
    <w:rsid w:val="009D4D37"/>
    <w:rsid w:val="009D7906"/>
    <w:rsid w:val="009F3AEA"/>
    <w:rsid w:val="00A13701"/>
    <w:rsid w:val="00A158CD"/>
    <w:rsid w:val="00A2040D"/>
    <w:rsid w:val="00A4709C"/>
    <w:rsid w:val="00A56E93"/>
    <w:rsid w:val="00A64FAD"/>
    <w:rsid w:val="00A66E6D"/>
    <w:rsid w:val="00AA674E"/>
    <w:rsid w:val="00AC2530"/>
    <w:rsid w:val="00AD49FB"/>
    <w:rsid w:val="00AD664A"/>
    <w:rsid w:val="00AF46A0"/>
    <w:rsid w:val="00AF5980"/>
    <w:rsid w:val="00B04FEB"/>
    <w:rsid w:val="00B231FA"/>
    <w:rsid w:val="00B317B4"/>
    <w:rsid w:val="00B51D13"/>
    <w:rsid w:val="00B9127C"/>
    <w:rsid w:val="00BC0BA9"/>
    <w:rsid w:val="00BD4770"/>
    <w:rsid w:val="00BD5C5B"/>
    <w:rsid w:val="00BF0DE5"/>
    <w:rsid w:val="00C02EF9"/>
    <w:rsid w:val="00C17279"/>
    <w:rsid w:val="00C420C6"/>
    <w:rsid w:val="00C423D6"/>
    <w:rsid w:val="00C4576F"/>
    <w:rsid w:val="00C52263"/>
    <w:rsid w:val="00C63E26"/>
    <w:rsid w:val="00CA1BA9"/>
    <w:rsid w:val="00CC7BA3"/>
    <w:rsid w:val="00CE2CDE"/>
    <w:rsid w:val="00CF0912"/>
    <w:rsid w:val="00D138B6"/>
    <w:rsid w:val="00D25E99"/>
    <w:rsid w:val="00D57030"/>
    <w:rsid w:val="00D60256"/>
    <w:rsid w:val="00D76DEB"/>
    <w:rsid w:val="00D932C5"/>
    <w:rsid w:val="00D95749"/>
    <w:rsid w:val="00DA55CD"/>
    <w:rsid w:val="00DB59D2"/>
    <w:rsid w:val="00DC4D61"/>
    <w:rsid w:val="00DE0474"/>
    <w:rsid w:val="00DE4888"/>
    <w:rsid w:val="00E13DDA"/>
    <w:rsid w:val="00E41129"/>
    <w:rsid w:val="00E41486"/>
    <w:rsid w:val="00E570EB"/>
    <w:rsid w:val="00E854BB"/>
    <w:rsid w:val="00E87C78"/>
    <w:rsid w:val="00E917E9"/>
    <w:rsid w:val="00EA4F91"/>
    <w:rsid w:val="00EC0ED8"/>
    <w:rsid w:val="00EC4CC1"/>
    <w:rsid w:val="00ED4147"/>
    <w:rsid w:val="00EF511B"/>
    <w:rsid w:val="00F17C5C"/>
    <w:rsid w:val="00F348C5"/>
    <w:rsid w:val="00F52296"/>
    <w:rsid w:val="00F60BDB"/>
    <w:rsid w:val="00F6365A"/>
    <w:rsid w:val="00FA0374"/>
    <w:rsid w:val="00FD0062"/>
    <w:rsid w:val="00FD50F4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1F74"/>
  <w15:chartTrackingRefBased/>
  <w15:docId w15:val="{A227B283-7E7A-4A2A-874C-989BF8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53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"/>
    <w:basedOn w:val="Normalny"/>
    <w:link w:val="AkapitzlistZnak"/>
    <w:uiPriority w:val="34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"/>
    <w:link w:val="Akapitzlist"/>
    <w:uiPriority w:val="34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49F7"/>
    <w:pPr>
      <w:suppressAutoHyphens/>
    </w:pPr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49F7"/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paragraph" w:customStyle="1" w:styleId="Default">
    <w:name w:val="Default"/>
    <w:rsid w:val="002F49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1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1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17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7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B587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5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d122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A84B-A0F8-4DDB-B915-522FB91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74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4</cp:revision>
  <dcterms:created xsi:type="dcterms:W3CDTF">2025-12-22T10:56:00Z</dcterms:created>
  <dcterms:modified xsi:type="dcterms:W3CDTF">2026-02-09T07:25:00Z</dcterms:modified>
</cp:coreProperties>
</file>